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A296" w14:textId="1DB17610" w:rsidR="00FD7130" w:rsidRDefault="00FD7130" w:rsidP="003A198C">
      <w:pPr>
        <w:ind w:left="3540" w:firstLine="708"/>
        <w:rPr>
          <w:sz w:val="18"/>
          <w:szCs w:val="18"/>
        </w:rPr>
      </w:pPr>
      <w:r w:rsidRPr="003403AA">
        <w:rPr>
          <w:sz w:val="18"/>
          <w:szCs w:val="18"/>
        </w:rPr>
        <w:t>Al Comune di _________________________________</w:t>
      </w:r>
    </w:p>
    <w:p w14:paraId="3C0B0214" w14:textId="258F4877" w:rsidR="002D4A95" w:rsidRPr="003403AA" w:rsidRDefault="002D4A95" w:rsidP="00177E12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All’Ufficio di Piano di Seriate</w:t>
      </w:r>
    </w:p>
    <w:p w14:paraId="50F433F3" w14:textId="77777777" w:rsidR="00FD7130" w:rsidRPr="003403AA" w:rsidRDefault="00FD7130" w:rsidP="000633B1">
      <w:pPr>
        <w:rPr>
          <w:sz w:val="18"/>
          <w:szCs w:val="18"/>
        </w:rPr>
      </w:pPr>
    </w:p>
    <w:p w14:paraId="225180B0" w14:textId="6C807BC2" w:rsidR="002D4A95" w:rsidRDefault="002D4A95" w:rsidP="00F80712">
      <w:pPr>
        <w:autoSpaceDE w:val="0"/>
        <w:autoSpaceDN w:val="0"/>
        <w:adjustRightInd w:val="0"/>
        <w:jc w:val="center"/>
        <w:rPr>
          <w:rFonts w:cs="Humnst777BT,Bold"/>
          <w:b/>
          <w:bCs/>
          <w:spacing w:val="40"/>
          <w:szCs w:val="20"/>
        </w:rPr>
      </w:pPr>
      <w:r w:rsidRPr="003403AA">
        <w:rPr>
          <w:rFonts w:cs="Humnst777BT,Bold"/>
          <w:b/>
          <w:bCs/>
          <w:spacing w:val="40"/>
          <w:szCs w:val="20"/>
        </w:rPr>
        <w:t xml:space="preserve">RICHIESTA DI ACCESSO </w:t>
      </w:r>
      <w:r>
        <w:rPr>
          <w:rFonts w:cs="Humnst777BT,Bold"/>
          <w:b/>
          <w:bCs/>
          <w:spacing w:val="40"/>
          <w:szCs w:val="20"/>
        </w:rPr>
        <w:t xml:space="preserve">AGLI INTERVENTI DI </w:t>
      </w:r>
      <w:r w:rsidRPr="002D4A95">
        <w:rPr>
          <w:rFonts w:cs="Humnst777BT,Bold"/>
          <w:b/>
          <w:bCs/>
          <w:spacing w:val="40"/>
          <w:szCs w:val="20"/>
        </w:rPr>
        <w:t>SOSTEGNO AL MANTENIMENTO DELL’ALLOGGIO IN LOCAZIONE ANCHE A SEGUITO DELLE DIFFICOLTÀ ECONOMICHE DERIVANTI DALLA EMERGENZA SANITARIA COVID 19 - MISURA UNICA</w:t>
      </w:r>
      <w:r w:rsidRPr="003403AA">
        <w:rPr>
          <w:rFonts w:cs="Humnst777BT,Bold"/>
          <w:b/>
          <w:bCs/>
          <w:spacing w:val="40"/>
          <w:szCs w:val="20"/>
        </w:rPr>
        <w:t xml:space="preserve"> </w:t>
      </w:r>
    </w:p>
    <w:p w14:paraId="4379DADA" w14:textId="7F63CFE4" w:rsidR="00FD7130" w:rsidRPr="003403AA" w:rsidRDefault="00FD7130" w:rsidP="00F80712">
      <w:pPr>
        <w:autoSpaceDE w:val="0"/>
        <w:autoSpaceDN w:val="0"/>
        <w:adjustRightInd w:val="0"/>
        <w:jc w:val="center"/>
        <w:rPr>
          <w:rFonts w:cs="Humnst777BT,Bold"/>
          <w:b/>
          <w:bCs/>
          <w:spacing w:val="40"/>
          <w:szCs w:val="20"/>
        </w:rPr>
      </w:pPr>
      <w:r w:rsidRPr="003403AA">
        <w:rPr>
          <w:rFonts w:cs="Humnst777BT,Bold"/>
          <w:b/>
          <w:bCs/>
          <w:spacing w:val="40"/>
          <w:szCs w:val="20"/>
        </w:rPr>
        <w:t>(</w:t>
      </w:r>
      <w:r w:rsidR="002D4A95" w:rsidRPr="002D4A95">
        <w:rPr>
          <w:rFonts w:cs="Humnst777BT,Bold"/>
          <w:b/>
          <w:bCs/>
          <w:spacing w:val="40"/>
          <w:szCs w:val="20"/>
        </w:rPr>
        <w:t>DGR 3008/2020 - DGR 3222/2020 - DGR 2974/2020 Allegato B</w:t>
      </w:r>
      <w:r w:rsidRPr="003403AA">
        <w:rPr>
          <w:rFonts w:cs="Humnst777BT,Bold"/>
          <w:b/>
          <w:bCs/>
          <w:spacing w:val="40"/>
          <w:szCs w:val="20"/>
        </w:rPr>
        <w:t>)</w:t>
      </w:r>
    </w:p>
    <w:p w14:paraId="34CDB46A" w14:textId="77777777" w:rsidR="00FD7130" w:rsidRPr="003403AA" w:rsidRDefault="00FD7130" w:rsidP="00AB33C5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z w:val="18"/>
          <w:szCs w:val="18"/>
        </w:rPr>
      </w:pPr>
      <w:r w:rsidRPr="003403AA">
        <w:rPr>
          <w:rFonts w:cs="Humnst777BT,Bold"/>
          <w:b/>
          <w:bCs/>
          <w:sz w:val="18"/>
          <w:szCs w:val="18"/>
        </w:rPr>
        <w:t>DICHIARAZIONE SOSTITUTIVA DI ATTO NOTORIO</w:t>
      </w:r>
    </w:p>
    <w:p w14:paraId="528F0A78" w14:textId="77777777" w:rsidR="00FD7130" w:rsidRPr="003403AA" w:rsidRDefault="00FD7130" w:rsidP="00B13A83">
      <w:pPr>
        <w:ind w:right="-142"/>
        <w:rPr>
          <w:rFonts w:cs="Arial"/>
          <w:sz w:val="18"/>
          <w:szCs w:val="18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20" w:firstRow="1" w:lastRow="0" w:firstColumn="0" w:lastColumn="0" w:noHBand="0" w:noVBand="0"/>
      </w:tblPr>
      <w:tblGrid>
        <w:gridCol w:w="3352"/>
        <w:gridCol w:w="2190"/>
        <w:gridCol w:w="1176"/>
        <w:gridCol w:w="2888"/>
      </w:tblGrid>
      <w:tr w:rsidR="00FD7130" w:rsidRPr="003403AA" w14:paraId="568DEA21" w14:textId="77777777" w:rsidTr="00B53C91"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54916DC4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Il sottoscritto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CDFAD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5CA753D6" w14:textId="77777777" w:rsidTr="00B53C91">
        <w:tc>
          <w:tcPr>
            <w:tcW w:w="3352" w:type="dxa"/>
            <w:tcBorders>
              <w:left w:val="nil"/>
            </w:tcBorders>
          </w:tcPr>
          <w:p w14:paraId="1D5BDE9D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odice fiscale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77F2B7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0A13BD51" w14:textId="77777777" w:rsidTr="00B53C91">
        <w:tc>
          <w:tcPr>
            <w:tcW w:w="3352" w:type="dxa"/>
            <w:tcBorders>
              <w:left w:val="nil"/>
            </w:tcBorders>
          </w:tcPr>
          <w:p w14:paraId="1A480E2A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Data di nascita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54176E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666F2977" w14:textId="77777777" w:rsidTr="00B53C91">
        <w:tc>
          <w:tcPr>
            <w:tcW w:w="3352" w:type="dxa"/>
            <w:tcBorders>
              <w:left w:val="nil"/>
            </w:tcBorders>
          </w:tcPr>
          <w:p w14:paraId="3252848C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Comune di nascita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B3CA93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28703610" w14:textId="77777777" w:rsidTr="00B53C91">
        <w:tc>
          <w:tcPr>
            <w:tcW w:w="3352" w:type="dxa"/>
            <w:tcBorders>
              <w:left w:val="nil"/>
            </w:tcBorders>
          </w:tcPr>
          <w:p w14:paraId="51969FAF" w14:textId="43001032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Provincia di nascita</w:t>
            </w:r>
            <w:r w:rsidR="00B74BFF" w:rsidRPr="003403AA">
              <w:rPr>
                <w:sz w:val="18"/>
                <w:szCs w:val="18"/>
              </w:rPr>
              <w:t xml:space="preserve"> o Stato estero di nascita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78D42B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39C6D6D0" w14:textId="77777777" w:rsidTr="00B53C91">
        <w:tc>
          <w:tcPr>
            <w:tcW w:w="3352" w:type="dxa"/>
            <w:tcBorders>
              <w:left w:val="nil"/>
            </w:tcBorders>
          </w:tcPr>
          <w:p w14:paraId="46C635AF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ittadinanza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0667BF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5ECEEC70" w14:textId="77777777" w:rsidTr="00B53C91">
        <w:tc>
          <w:tcPr>
            <w:tcW w:w="3352" w:type="dxa"/>
            <w:tcBorders>
              <w:left w:val="nil"/>
            </w:tcBorders>
          </w:tcPr>
          <w:p w14:paraId="1C2BCDE5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Residente a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685FC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244E1644" w14:textId="77777777" w:rsidTr="00B53C91">
        <w:tc>
          <w:tcPr>
            <w:tcW w:w="3352" w:type="dxa"/>
            <w:tcBorders>
              <w:left w:val="nil"/>
            </w:tcBorders>
          </w:tcPr>
          <w:p w14:paraId="43516100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via e nr. civico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030E73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4D0C3BE6" w14:textId="77777777" w:rsidTr="00B53C91">
        <w:tc>
          <w:tcPr>
            <w:tcW w:w="3352" w:type="dxa"/>
            <w:tcBorders>
              <w:left w:val="nil"/>
              <w:bottom w:val="nil"/>
            </w:tcBorders>
          </w:tcPr>
          <w:p w14:paraId="62B8E2ED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e-mail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68F16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14:paraId="6483AE69" w14:textId="77777777" w:rsidTr="00B53C91"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6962B886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Telefono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0B4DE1F2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14:paraId="45E1BEA8" w14:textId="77777777"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ell.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5C0049" w14:textId="77777777"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</w:tbl>
    <w:p w14:paraId="2AC6CD56" w14:textId="77777777" w:rsidR="00FD7130" w:rsidRPr="003403AA" w:rsidRDefault="00FD7130" w:rsidP="00AB33C5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pacing w:val="40"/>
          <w:sz w:val="18"/>
          <w:szCs w:val="18"/>
        </w:rPr>
      </w:pPr>
      <w:r w:rsidRPr="003403AA">
        <w:rPr>
          <w:rFonts w:cs="Humnst777BT,Bold"/>
          <w:b/>
          <w:bCs/>
          <w:spacing w:val="40"/>
          <w:sz w:val="18"/>
          <w:szCs w:val="18"/>
        </w:rPr>
        <w:t>CHIEDE</w:t>
      </w:r>
    </w:p>
    <w:p w14:paraId="39AA25B5" w14:textId="77777777" w:rsidR="00177E12" w:rsidRDefault="00FD7130" w:rsidP="000D452E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pacing w:val="40"/>
          <w:sz w:val="18"/>
          <w:szCs w:val="18"/>
        </w:rPr>
      </w:pPr>
      <w:r w:rsidRPr="003403AA">
        <w:rPr>
          <w:rFonts w:cs="Humnst777BT,Bold"/>
          <w:b/>
          <w:bCs/>
          <w:spacing w:val="40"/>
          <w:sz w:val="18"/>
          <w:szCs w:val="18"/>
        </w:rPr>
        <w:t xml:space="preserve">di poter beneficiare degli </w:t>
      </w:r>
      <w:r w:rsidR="002D4A95" w:rsidRPr="002D4A95">
        <w:rPr>
          <w:rFonts w:cs="Humnst777BT,Bold"/>
          <w:b/>
          <w:bCs/>
          <w:spacing w:val="40"/>
          <w:sz w:val="18"/>
          <w:szCs w:val="18"/>
        </w:rPr>
        <w:t xml:space="preserve">interventi di sostegno al mantenimento dell’alloggio in locazione anche a seguito delle difficoltà economiche derivanti dalla emergenza sanitaria </w:t>
      </w:r>
      <w:r w:rsidR="002D4A95">
        <w:rPr>
          <w:rFonts w:cs="Humnst777BT,Bold"/>
          <w:b/>
          <w:bCs/>
          <w:spacing w:val="40"/>
          <w:sz w:val="18"/>
          <w:szCs w:val="18"/>
        </w:rPr>
        <w:t>C</w:t>
      </w:r>
      <w:r w:rsidR="002D4A95" w:rsidRPr="002D4A95">
        <w:rPr>
          <w:rFonts w:cs="Humnst777BT,Bold"/>
          <w:b/>
          <w:bCs/>
          <w:spacing w:val="40"/>
          <w:sz w:val="18"/>
          <w:szCs w:val="18"/>
        </w:rPr>
        <w:t>ovid 19 - MISURA UNICA</w:t>
      </w:r>
      <w:r w:rsidR="00177E12">
        <w:rPr>
          <w:rFonts w:cs="Humnst777BT,Bold"/>
          <w:b/>
          <w:bCs/>
          <w:spacing w:val="40"/>
          <w:sz w:val="18"/>
          <w:szCs w:val="18"/>
        </w:rPr>
        <w:t xml:space="preserve"> </w:t>
      </w:r>
    </w:p>
    <w:p w14:paraId="27C02047" w14:textId="28E46021" w:rsidR="00FD7130" w:rsidRPr="00343FED" w:rsidRDefault="00177E12" w:rsidP="000D452E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pacing w:val="40"/>
          <w:sz w:val="16"/>
          <w:szCs w:val="16"/>
        </w:rPr>
      </w:pPr>
      <w:r w:rsidRPr="00343FED">
        <w:rPr>
          <w:rFonts w:cs="Humnst777BT,Bold"/>
          <w:b/>
          <w:bCs/>
          <w:spacing w:val="40"/>
          <w:sz w:val="16"/>
          <w:szCs w:val="16"/>
        </w:rPr>
        <w:t>(fino a 4 mensilità di canone e comunque non oltre € 1.500,00 ad alloggio /contratto)</w:t>
      </w:r>
    </w:p>
    <w:p w14:paraId="10A31AF0" w14:textId="4F1E496E" w:rsidR="00FD7130" w:rsidRPr="003403AA" w:rsidRDefault="00FD7130" w:rsidP="00343FED">
      <w:pPr>
        <w:autoSpaceDE w:val="0"/>
        <w:autoSpaceDN w:val="0"/>
        <w:adjustRightInd w:val="0"/>
        <w:spacing w:before="240" w:after="120"/>
        <w:jc w:val="center"/>
        <w:rPr>
          <w:rFonts w:cs="Humnst777BT,Bold"/>
          <w:b/>
          <w:bCs/>
          <w:spacing w:val="40"/>
          <w:sz w:val="18"/>
          <w:szCs w:val="18"/>
        </w:rPr>
      </w:pPr>
      <w:r w:rsidRPr="003403AA">
        <w:rPr>
          <w:rFonts w:cs="Humnst777BT,Bold"/>
          <w:b/>
          <w:bCs/>
          <w:spacing w:val="40"/>
          <w:sz w:val="18"/>
          <w:szCs w:val="18"/>
        </w:rPr>
        <w:t>A TAL FINE DICHIARA</w:t>
      </w:r>
    </w:p>
    <w:p w14:paraId="5C4D262D" w14:textId="77777777" w:rsidR="00FD7130" w:rsidRPr="003403AA" w:rsidRDefault="00FD7130" w:rsidP="00B13A83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3403AA">
        <w:rPr>
          <w:i/>
          <w:iCs/>
          <w:sz w:val="18"/>
          <w:szCs w:val="18"/>
        </w:rPr>
        <w:t>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, quanto segue:</w:t>
      </w:r>
    </w:p>
    <w:p w14:paraId="16BE8702" w14:textId="4848776A" w:rsidR="00FD7130" w:rsidRPr="003403AA" w:rsidRDefault="00FD7130" w:rsidP="00AB33C5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pacing w:val="40"/>
          <w:sz w:val="18"/>
          <w:szCs w:val="18"/>
        </w:rPr>
      </w:pPr>
      <w:r w:rsidRPr="003403AA">
        <w:rPr>
          <w:rFonts w:cs="Humnst777BT,Bold"/>
          <w:b/>
          <w:bCs/>
          <w:spacing w:val="40"/>
          <w:sz w:val="18"/>
          <w:szCs w:val="18"/>
        </w:rPr>
        <w:t>di possedere i requisiti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977"/>
        <w:gridCol w:w="283"/>
        <w:gridCol w:w="851"/>
        <w:gridCol w:w="425"/>
        <w:gridCol w:w="4544"/>
      </w:tblGrid>
      <w:tr w:rsidR="00AC45B6" w14:paraId="6DCCD689" w14:textId="77777777" w:rsidTr="00CF1DCD">
        <w:tc>
          <w:tcPr>
            <w:tcW w:w="392" w:type="dxa"/>
          </w:tcPr>
          <w:p w14:paraId="2FF8E603" w14:textId="77777777" w:rsidR="00AC45B6" w:rsidRDefault="00AC45B6" w:rsidP="00CF1DCD">
            <w:pPr>
              <w:rPr>
                <w:sz w:val="18"/>
                <w:szCs w:val="18"/>
              </w:rPr>
            </w:pPr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5"/>
          </w:tcPr>
          <w:p w14:paraId="7A9CD60E" w14:textId="09A23102" w:rsidR="00AC45B6" w:rsidRDefault="002D4A95" w:rsidP="00CF1DC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C45B6" w:rsidRPr="003403AA">
              <w:rPr>
                <w:b/>
                <w:sz w:val="18"/>
                <w:szCs w:val="18"/>
              </w:rPr>
              <w:t>. non essere sottoposti a procedure di rilascio dell’abitazione</w:t>
            </w:r>
            <w:r w:rsidR="00AC45B6">
              <w:rPr>
                <w:b/>
                <w:sz w:val="18"/>
                <w:szCs w:val="18"/>
              </w:rPr>
              <w:t xml:space="preserve"> (sfratto)</w:t>
            </w:r>
          </w:p>
        </w:tc>
      </w:tr>
      <w:tr w:rsidR="00AC45B6" w14:paraId="047D85E0" w14:textId="77777777" w:rsidTr="00CF1DCD">
        <w:tc>
          <w:tcPr>
            <w:tcW w:w="392" w:type="dxa"/>
          </w:tcPr>
          <w:p w14:paraId="5723CA05" w14:textId="77777777" w:rsidR="00AC45B6" w:rsidRDefault="00AC45B6" w:rsidP="00CF1DCD">
            <w:pPr>
              <w:rPr>
                <w:sz w:val="18"/>
                <w:szCs w:val="18"/>
              </w:rPr>
            </w:pPr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5"/>
          </w:tcPr>
          <w:p w14:paraId="130A12BD" w14:textId="0CB99FD8" w:rsidR="00AC45B6" w:rsidRDefault="002D4A95" w:rsidP="00CF1DC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C45B6" w:rsidRPr="003403AA">
              <w:rPr>
                <w:b/>
                <w:sz w:val="18"/>
                <w:szCs w:val="18"/>
              </w:rPr>
              <w:t xml:space="preserve">. </w:t>
            </w:r>
            <w:r w:rsidR="0031494C" w:rsidRPr="0031494C">
              <w:rPr>
                <w:b/>
                <w:sz w:val="18"/>
                <w:szCs w:val="18"/>
              </w:rPr>
              <w:t>non essere titolari (né il richiedente né alcun componente del nucleo familiare) di diritto di proprietà, usufrutto, uso o abitazione nella provincia di residenza di altro immobile fruibile e adeguato alle esigenze del proprio nucleo familiare in Regione Lombardia</w:t>
            </w:r>
          </w:p>
        </w:tc>
      </w:tr>
      <w:tr w:rsidR="00AC45B6" w14:paraId="129F5E1D" w14:textId="77777777" w:rsidTr="00CF1DCD">
        <w:tc>
          <w:tcPr>
            <w:tcW w:w="392" w:type="dxa"/>
          </w:tcPr>
          <w:p w14:paraId="7CBAE0FD" w14:textId="63287C44"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bookmarkStart w:id="0" w:name="_Hlk44351640"/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5"/>
          </w:tcPr>
          <w:p w14:paraId="28565248" w14:textId="4217DFB3" w:rsidR="00AC45B6" w:rsidRDefault="002D4A95" w:rsidP="00CF1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C45B6" w:rsidRPr="003403AA">
              <w:rPr>
                <w:b/>
                <w:sz w:val="18"/>
                <w:szCs w:val="18"/>
              </w:rPr>
              <w:t xml:space="preserve"> avere un ISEE non superiore a € </w:t>
            </w:r>
            <w:r>
              <w:rPr>
                <w:b/>
                <w:sz w:val="18"/>
                <w:szCs w:val="18"/>
              </w:rPr>
              <w:t>26</w:t>
            </w:r>
            <w:r w:rsidR="00AC45B6" w:rsidRPr="003403AA">
              <w:rPr>
                <w:b/>
                <w:sz w:val="18"/>
                <w:szCs w:val="18"/>
              </w:rPr>
              <w:t>.000,00:</w:t>
            </w:r>
          </w:p>
        </w:tc>
      </w:tr>
      <w:bookmarkEnd w:id="0"/>
      <w:tr w:rsidR="00AC45B6" w14:paraId="24F4E3EE" w14:textId="77777777" w:rsidTr="00AC45B6">
        <w:tc>
          <w:tcPr>
            <w:tcW w:w="392" w:type="dxa"/>
          </w:tcPr>
          <w:p w14:paraId="70CC536D" w14:textId="77777777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39ECDE83" w14:textId="50E97F6F"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Nr. di protocollo attestazione INPS-ISEE</w:t>
            </w:r>
          </w:p>
        </w:tc>
        <w:tc>
          <w:tcPr>
            <w:tcW w:w="5820" w:type="dxa"/>
            <w:gridSpan w:val="3"/>
            <w:tcBorders>
              <w:bottom w:val="single" w:sz="4" w:space="0" w:color="auto"/>
            </w:tcBorders>
          </w:tcPr>
          <w:p w14:paraId="69A974DB" w14:textId="2CB514D4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14:paraId="37167ACD" w14:textId="77777777" w:rsidTr="00AC45B6">
        <w:tc>
          <w:tcPr>
            <w:tcW w:w="392" w:type="dxa"/>
          </w:tcPr>
          <w:p w14:paraId="11BCD027" w14:textId="77777777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01A4DCBE" w14:textId="38201364"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presentata da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A2E14" w14:textId="45F5CC21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14:paraId="45FC4523" w14:textId="77777777" w:rsidTr="00AC45B6">
        <w:tc>
          <w:tcPr>
            <w:tcW w:w="392" w:type="dxa"/>
          </w:tcPr>
          <w:p w14:paraId="42E33854" w14:textId="77777777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796C2C8B" w14:textId="4B4BB05B"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in data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4C37D" w14:textId="13929509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14:paraId="28CD28FC" w14:textId="77777777" w:rsidTr="00AC45B6">
        <w:tc>
          <w:tcPr>
            <w:tcW w:w="392" w:type="dxa"/>
          </w:tcPr>
          <w:p w14:paraId="67D1CF14" w14:textId="77777777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79E2F9B5" w14:textId="6A30FA50"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Valore ISEE €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22833" w14:textId="08748A1C"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BF5DC7" w14:paraId="42020EC5" w14:textId="77777777" w:rsidTr="00CF1DCD">
        <w:tc>
          <w:tcPr>
            <w:tcW w:w="392" w:type="dxa"/>
          </w:tcPr>
          <w:p w14:paraId="324A2EAC" w14:textId="77777777" w:rsidR="00BF5DC7" w:rsidRPr="00BF5DC7" w:rsidRDefault="00BF5DC7" w:rsidP="00CF1DCD">
            <w:pPr>
              <w:rPr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5"/>
          </w:tcPr>
          <w:p w14:paraId="62ED3B1F" w14:textId="44BEAD80" w:rsidR="00BF5DC7" w:rsidRDefault="002D4A95" w:rsidP="00426F1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t xml:space="preserve"> </w:t>
            </w:r>
            <w:r w:rsidRPr="002D4A95">
              <w:rPr>
                <w:b/>
                <w:sz w:val="18"/>
                <w:szCs w:val="18"/>
              </w:rPr>
              <w:t>essere resident</w:t>
            </w:r>
            <w:r>
              <w:rPr>
                <w:b/>
                <w:sz w:val="18"/>
                <w:szCs w:val="18"/>
              </w:rPr>
              <w:t>e</w:t>
            </w:r>
            <w:r w:rsidRPr="002D4A95">
              <w:rPr>
                <w:b/>
                <w:sz w:val="18"/>
                <w:szCs w:val="18"/>
              </w:rPr>
              <w:t xml:space="preserve"> nell’alloggio in locazione </w:t>
            </w:r>
            <w:r>
              <w:rPr>
                <w:b/>
                <w:sz w:val="18"/>
                <w:szCs w:val="18"/>
              </w:rPr>
              <w:t xml:space="preserve">oggetto del contributo </w:t>
            </w:r>
            <w:r w:rsidR="00426F14">
              <w:rPr>
                <w:b/>
                <w:sz w:val="18"/>
                <w:szCs w:val="18"/>
              </w:rPr>
              <w:t>da almeno un anno</w:t>
            </w:r>
            <w:r w:rsidR="00F14F9D">
              <w:rPr>
                <w:b/>
                <w:sz w:val="18"/>
                <w:szCs w:val="18"/>
              </w:rPr>
              <w:t xml:space="preserve"> alla data di presentazione della domanda</w:t>
            </w:r>
            <w:bookmarkStart w:id="1" w:name="_GoBack"/>
            <w:bookmarkEnd w:id="1"/>
            <w:r w:rsidR="00426F14">
              <w:rPr>
                <w:b/>
                <w:sz w:val="18"/>
                <w:szCs w:val="18"/>
              </w:rPr>
              <w:t>:</w:t>
            </w:r>
          </w:p>
        </w:tc>
      </w:tr>
      <w:tr w:rsidR="00BF5DC7" w14:paraId="23A9C81D" w14:textId="77777777" w:rsidTr="002D4A95">
        <w:trPr>
          <w:trHeight w:val="335"/>
        </w:trPr>
        <w:tc>
          <w:tcPr>
            <w:tcW w:w="392" w:type="dxa"/>
          </w:tcPr>
          <w:p w14:paraId="25428F4D" w14:textId="77777777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EA832" w14:textId="6E8C8697" w:rsidR="00BF5DC7" w:rsidRPr="00BF5DC7" w:rsidRDefault="00BF5DC7" w:rsidP="00BF5DC7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D</w:t>
            </w:r>
            <w:r w:rsidR="002D4A95">
              <w:rPr>
                <w:sz w:val="18"/>
                <w:szCs w:val="18"/>
              </w:rPr>
              <w:t>ata inizio residenza nell’alloggio</w:t>
            </w:r>
          </w:p>
        </w:tc>
        <w:tc>
          <w:tcPr>
            <w:tcW w:w="4969" w:type="dxa"/>
            <w:gridSpan w:val="2"/>
            <w:tcBorders>
              <w:bottom w:val="single" w:sz="4" w:space="0" w:color="auto"/>
            </w:tcBorders>
          </w:tcPr>
          <w:p w14:paraId="05803CD1" w14:textId="2B1E6468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</w:tr>
      <w:tr w:rsidR="00BF5DC7" w14:paraId="67993E2A" w14:textId="77777777" w:rsidTr="00687750">
        <w:trPr>
          <w:trHeight w:val="407"/>
        </w:trPr>
        <w:tc>
          <w:tcPr>
            <w:tcW w:w="392" w:type="dxa"/>
          </w:tcPr>
          <w:p w14:paraId="3EB1AD5D" w14:textId="77777777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15BE" w14:textId="01D9A9D2" w:rsidR="00BF5DC7" w:rsidRPr="00BF5DC7" w:rsidRDefault="00BF5DC7" w:rsidP="00BF5DC7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Data di registrazione contratto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154A70C" w14:textId="02F187C4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</w:tr>
      <w:tr w:rsidR="00BF5DC7" w14:paraId="74041EEE" w14:textId="77777777" w:rsidTr="00B73835">
        <w:trPr>
          <w:trHeight w:val="475"/>
        </w:trPr>
        <w:tc>
          <w:tcPr>
            <w:tcW w:w="392" w:type="dxa"/>
          </w:tcPr>
          <w:p w14:paraId="75EF1FC1" w14:textId="77777777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41C878" w14:textId="32AC8839" w:rsidR="00BF5DC7" w:rsidRPr="00BF5DC7" w:rsidRDefault="00BF5DC7" w:rsidP="00BF5DC7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Importo </w:t>
            </w:r>
            <w:r w:rsidR="002D4A95">
              <w:rPr>
                <w:sz w:val="18"/>
                <w:szCs w:val="18"/>
              </w:rPr>
              <w:t xml:space="preserve">mensile </w:t>
            </w:r>
            <w:r w:rsidRPr="003403AA">
              <w:rPr>
                <w:sz w:val="18"/>
                <w:szCs w:val="18"/>
              </w:rPr>
              <w:t>affitto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22220" w14:textId="697D7D6E" w:rsidR="00BF5DC7" w:rsidRPr="00BF5DC7" w:rsidRDefault="00BF5DC7" w:rsidP="00BF5DC7">
            <w:pPr>
              <w:rPr>
                <w:b/>
                <w:sz w:val="18"/>
                <w:szCs w:val="18"/>
              </w:rPr>
            </w:pPr>
          </w:p>
        </w:tc>
      </w:tr>
    </w:tbl>
    <w:p w14:paraId="5C48A0F6" w14:textId="77777777" w:rsidR="00177E12" w:rsidRDefault="00177E12"/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3352"/>
        <w:gridCol w:w="2190"/>
        <w:gridCol w:w="1176"/>
        <w:gridCol w:w="2888"/>
      </w:tblGrid>
      <w:tr w:rsidR="00177E12" w:rsidRPr="000256C7" w14:paraId="64091BFB" w14:textId="77777777" w:rsidTr="00177E12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0F5696E7" w14:textId="7FE0D6E8" w:rsidR="00177E12" w:rsidRPr="000256C7" w:rsidRDefault="00177E12" w:rsidP="00D60AF5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ognome, Nome</w:t>
            </w:r>
            <w:r>
              <w:rPr>
                <w:sz w:val="18"/>
                <w:szCs w:val="18"/>
              </w:rPr>
              <w:t xml:space="preserve"> </w:t>
            </w:r>
            <w:r w:rsidRPr="003403A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403AA">
              <w:rPr>
                <w:sz w:val="18"/>
                <w:szCs w:val="18"/>
              </w:rPr>
              <w:t>Ragione Sociale proprietario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7D5FE" w14:textId="77777777" w:rsidR="00177E12" w:rsidRPr="000256C7" w:rsidRDefault="00177E12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56E42692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E6C0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odice fiscale</w:t>
            </w:r>
            <w:r>
              <w:rPr>
                <w:sz w:val="18"/>
                <w:szCs w:val="18"/>
              </w:rPr>
              <w:t xml:space="preserve"> / Partiva IVA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1F8D7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251E88CE" w14:textId="77777777" w:rsidTr="00D60AF5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8A069" w14:textId="77777777" w:rsidR="002D4A95" w:rsidRPr="00316390" w:rsidRDefault="002D4A95" w:rsidP="00D60AF5">
            <w:pPr>
              <w:rPr>
                <w:i/>
                <w:iCs/>
                <w:sz w:val="16"/>
                <w:szCs w:val="16"/>
              </w:rPr>
            </w:pPr>
            <w:r w:rsidRPr="00316390">
              <w:rPr>
                <w:i/>
                <w:iCs/>
                <w:sz w:val="16"/>
                <w:szCs w:val="16"/>
              </w:rPr>
              <w:t>Inserire i dati seguenti riferiti al proprietario se persona fisica o al legale rappresentante se persona giuridica</w:t>
            </w:r>
          </w:p>
        </w:tc>
      </w:tr>
      <w:tr w:rsidR="002D4A95" w:rsidRPr="000256C7" w14:paraId="17E6BF42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30434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 xml:space="preserve">Data di nascita 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50FAA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31BAF0B8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F9EE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omune di nascita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7E6B7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5AD101FB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18E98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Provincia di nascita ovvero Stato estero di nascita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84F90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494C0503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5DCA4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 xml:space="preserve">Residente a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E4CFA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40B9B4CD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9170A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via e nr. civico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9108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65AB66F2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EE98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e-mail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31A0F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21E1B790" w14:textId="77777777" w:rsidTr="00D60AF5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EF01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Telefon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2D1B4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3C627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ell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57EE4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</w:tbl>
    <w:p w14:paraId="6A0D5116" w14:textId="1BECA74A" w:rsidR="002D4A95" w:rsidRDefault="002D4A95">
      <w:pPr>
        <w:rPr>
          <w:sz w:val="18"/>
          <w:szCs w:val="18"/>
        </w:rPr>
      </w:pPr>
    </w:p>
    <w:p w14:paraId="5A7E2C23" w14:textId="77777777" w:rsidR="002D4A95" w:rsidRPr="000256C7" w:rsidRDefault="002D4A95" w:rsidP="002D4A95">
      <w:pPr>
        <w:ind w:right="660"/>
        <w:rPr>
          <w:b/>
          <w:i/>
          <w:sz w:val="18"/>
          <w:szCs w:val="18"/>
        </w:rPr>
      </w:pPr>
      <w:r w:rsidRPr="000256C7">
        <w:rPr>
          <w:b/>
          <w:i/>
          <w:sz w:val="18"/>
          <w:szCs w:val="18"/>
        </w:rPr>
        <w:t>Dati per la liquidazione del contributo al locatore: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371"/>
        <w:gridCol w:w="372"/>
        <w:gridCol w:w="383"/>
        <w:gridCol w:w="383"/>
        <w:gridCol w:w="554"/>
        <w:gridCol w:w="343"/>
        <w:gridCol w:w="343"/>
        <w:gridCol w:w="342"/>
        <w:gridCol w:w="343"/>
        <w:gridCol w:w="25"/>
        <w:gridCol w:w="318"/>
        <w:gridCol w:w="343"/>
        <w:gridCol w:w="343"/>
        <w:gridCol w:w="343"/>
        <w:gridCol w:w="341"/>
        <w:gridCol w:w="343"/>
        <w:gridCol w:w="343"/>
        <w:gridCol w:w="345"/>
        <w:gridCol w:w="345"/>
        <w:gridCol w:w="341"/>
        <w:gridCol w:w="343"/>
        <w:gridCol w:w="342"/>
        <w:gridCol w:w="343"/>
        <w:gridCol w:w="342"/>
        <w:gridCol w:w="343"/>
        <w:gridCol w:w="343"/>
        <w:gridCol w:w="343"/>
        <w:gridCol w:w="343"/>
      </w:tblGrid>
      <w:tr w:rsidR="002D4A95" w:rsidRPr="000256C7" w14:paraId="0A5A249F" w14:textId="77777777" w:rsidTr="00D60AF5">
        <w:tc>
          <w:tcPr>
            <w:tcW w:w="3459" w:type="dxa"/>
            <w:gridSpan w:val="10"/>
          </w:tcPr>
          <w:p w14:paraId="357015C1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 xml:space="preserve">Intestazione del conto corrente </w:t>
            </w:r>
          </w:p>
        </w:tc>
        <w:tc>
          <w:tcPr>
            <w:tcW w:w="61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7FF5B31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  <w:tr w:rsidR="002D4A95" w:rsidRPr="000256C7" w14:paraId="6BE7AE87" w14:textId="77777777" w:rsidTr="00D60AF5">
        <w:tc>
          <w:tcPr>
            <w:tcW w:w="9606" w:type="dxa"/>
            <w:gridSpan w:val="28"/>
            <w:tcBorders>
              <w:bottom w:val="nil"/>
            </w:tcBorders>
          </w:tcPr>
          <w:p w14:paraId="3F3B959E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IBAN (27 caratteri)</w:t>
            </w:r>
          </w:p>
        </w:tc>
      </w:tr>
      <w:tr w:rsidR="002D4A95" w:rsidRPr="000256C7" w14:paraId="4CE5B12B" w14:textId="77777777" w:rsidTr="00D60AF5">
        <w:tc>
          <w:tcPr>
            <w:tcW w:w="7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1F72F8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Paese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CBB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heck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D92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IN</w:t>
            </w:r>
          </w:p>
        </w:tc>
        <w:tc>
          <w:tcPr>
            <w:tcW w:w="17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26D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ABI (5 cifre)</w:t>
            </w:r>
          </w:p>
        </w:tc>
        <w:tc>
          <w:tcPr>
            <w:tcW w:w="17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5C5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AB (5 cifre)</w:t>
            </w:r>
          </w:p>
        </w:tc>
        <w:tc>
          <w:tcPr>
            <w:tcW w:w="41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7295B2" w14:textId="77777777" w:rsidR="002D4A95" w:rsidRPr="000256C7" w:rsidRDefault="002D4A95" w:rsidP="00D60AF5">
            <w:pPr>
              <w:rPr>
                <w:sz w:val="18"/>
                <w:szCs w:val="18"/>
              </w:rPr>
            </w:pPr>
            <w:r w:rsidRPr="000256C7">
              <w:rPr>
                <w:sz w:val="18"/>
                <w:szCs w:val="18"/>
              </w:rPr>
              <w:t>Conto corrente (12 caratteri)</w:t>
            </w:r>
          </w:p>
        </w:tc>
      </w:tr>
      <w:tr w:rsidR="002D4A95" w:rsidRPr="000256C7" w14:paraId="2AA23CBB" w14:textId="77777777" w:rsidTr="00D60AF5">
        <w:tc>
          <w:tcPr>
            <w:tcW w:w="37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CAAC51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17644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2FC8C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F6BA3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5131E5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F3E453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B1E97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69EA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8EE6E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FC330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FB804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35867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35749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186CA1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C1F8C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232D81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57A37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E6D58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588E3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D11D9F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A163D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3C9E0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45432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DEB006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38FF2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638D6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B3F68BF" w14:textId="77777777" w:rsidR="002D4A95" w:rsidRPr="000256C7" w:rsidRDefault="002D4A95" w:rsidP="00D60AF5">
            <w:pPr>
              <w:rPr>
                <w:sz w:val="18"/>
                <w:szCs w:val="18"/>
              </w:rPr>
            </w:pPr>
          </w:p>
        </w:tc>
      </w:tr>
    </w:tbl>
    <w:p w14:paraId="3916C998" w14:textId="5DFC5F08" w:rsidR="00177E12" w:rsidRPr="003403AA" w:rsidRDefault="00177E12" w:rsidP="00177E12">
      <w:pPr>
        <w:autoSpaceDE w:val="0"/>
        <w:autoSpaceDN w:val="0"/>
        <w:adjustRightInd w:val="0"/>
        <w:spacing w:before="240" w:after="120"/>
        <w:jc w:val="center"/>
        <w:rPr>
          <w:rFonts w:cs="Humnst777BT,Bold"/>
          <w:b/>
          <w:bCs/>
          <w:spacing w:val="40"/>
          <w:sz w:val="18"/>
          <w:szCs w:val="18"/>
        </w:rPr>
      </w:pPr>
      <w:r w:rsidRPr="003403AA">
        <w:rPr>
          <w:rFonts w:cs="Humnst777BT,Bold"/>
          <w:b/>
          <w:bCs/>
          <w:spacing w:val="40"/>
          <w:sz w:val="18"/>
          <w:szCs w:val="18"/>
        </w:rPr>
        <w:t>DICHIARA</w:t>
      </w:r>
      <w:r>
        <w:rPr>
          <w:rFonts w:cs="Humnst777BT,Bold"/>
          <w:b/>
          <w:bCs/>
          <w:spacing w:val="40"/>
          <w:sz w:val="18"/>
          <w:szCs w:val="18"/>
        </w:rPr>
        <w:t xml:space="preserve"> ALTRESÌ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77"/>
        <w:gridCol w:w="8703"/>
        <w:gridCol w:w="76"/>
      </w:tblGrid>
      <w:tr w:rsidR="00177E12" w14:paraId="46A88241" w14:textId="77777777" w:rsidTr="00D60AF5">
        <w:trPr>
          <w:gridAfter w:val="1"/>
          <w:wAfter w:w="76" w:type="dxa"/>
        </w:trPr>
        <w:tc>
          <w:tcPr>
            <w:tcW w:w="392" w:type="dxa"/>
          </w:tcPr>
          <w:p w14:paraId="0CBE96C1" w14:textId="77777777" w:rsidR="00177E12" w:rsidRDefault="00177E12" w:rsidP="00D60AF5">
            <w:pPr>
              <w:rPr>
                <w:sz w:val="18"/>
                <w:szCs w:val="18"/>
              </w:rPr>
            </w:pPr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2"/>
          </w:tcPr>
          <w:p w14:paraId="06AA19B2" w14:textId="758EC428" w:rsidR="00177E12" w:rsidRDefault="00343FED" w:rsidP="00177E1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77E12">
              <w:rPr>
                <w:b/>
                <w:sz w:val="18"/>
                <w:szCs w:val="18"/>
              </w:rPr>
              <w:t xml:space="preserve">. Di NON essere nelle condizioni di priorità elencate al punto 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77E12" w14:paraId="50D278C9" w14:textId="77777777" w:rsidTr="00D60AF5">
        <w:trPr>
          <w:gridAfter w:val="1"/>
          <w:wAfter w:w="76" w:type="dxa"/>
        </w:trPr>
        <w:tc>
          <w:tcPr>
            <w:tcW w:w="392" w:type="dxa"/>
          </w:tcPr>
          <w:p w14:paraId="4999C11E" w14:textId="77777777" w:rsidR="00177E12" w:rsidRDefault="00177E12" w:rsidP="00D60AF5">
            <w:pPr>
              <w:rPr>
                <w:sz w:val="18"/>
                <w:szCs w:val="18"/>
              </w:rPr>
            </w:pPr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80" w:type="dxa"/>
            <w:gridSpan w:val="2"/>
          </w:tcPr>
          <w:p w14:paraId="2A927D02" w14:textId="173B4DFC" w:rsidR="00177E12" w:rsidRDefault="00343FED" w:rsidP="00D60AF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82FC0">
              <w:rPr>
                <w:b/>
                <w:sz w:val="18"/>
                <w:szCs w:val="18"/>
              </w:rPr>
              <w:t xml:space="preserve">. </w:t>
            </w:r>
            <w:r w:rsidR="00177E12">
              <w:rPr>
                <w:b/>
                <w:sz w:val="18"/>
                <w:szCs w:val="18"/>
              </w:rPr>
              <w:t xml:space="preserve">Di essere in una delle seguenti condizioni di priorità </w:t>
            </w:r>
          </w:p>
        </w:tc>
      </w:tr>
      <w:tr w:rsidR="00982FC0" w14:paraId="15662BE2" w14:textId="77777777" w:rsidTr="00CC765C">
        <w:trPr>
          <w:trHeight w:val="423"/>
        </w:trPr>
        <w:tc>
          <w:tcPr>
            <w:tcW w:w="392" w:type="dxa"/>
          </w:tcPr>
          <w:p w14:paraId="564A1306" w14:textId="44BD9174" w:rsidR="00982FC0" w:rsidRPr="00BF5DC7" w:rsidRDefault="00982FC0" w:rsidP="00CF1DCD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50D9C1D9" w14:textId="3781E516" w:rsidR="00982FC0" w:rsidRDefault="00982FC0" w:rsidP="00CF1DCD">
            <w:pPr>
              <w:rPr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6EAD0F85" w14:textId="77777777" w:rsidR="00982FC0" w:rsidRDefault="00982FC0" w:rsidP="00B738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perdita del posto di lavoro dipendente per licenziamento</w:t>
            </w:r>
          </w:p>
          <w:p w14:paraId="72C89E19" w14:textId="00396545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i/>
                <w:sz w:val="18"/>
                <w:szCs w:val="18"/>
              </w:rPr>
              <w:t>(allegare copia lettera di licenziamento)</w:t>
            </w:r>
          </w:p>
        </w:tc>
      </w:tr>
      <w:tr w:rsidR="00982FC0" w14:paraId="21C1DBBF" w14:textId="77777777" w:rsidTr="00482167">
        <w:tc>
          <w:tcPr>
            <w:tcW w:w="392" w:type="dxa"/>
          </w:tcPr>
          <w:p w14:paraId="1C4543E0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2849A392" w14:textId="16CCF9B7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22E83CD6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>cassa integrazione</w:t>
            </w:r>
            <w:r w:rsidRPr="003403AA">
              <w:rPr>
                <w:sz w:val="18"/>
                <w:szCs w:val="18"/>
              </w:rPr>
              <w:t xml:space="preserve"> ordinaria o straordinaria</w:t>
            </w:r>
          </w:p>
          <w:p w14:paraId="37AA77C7" w14:textId="42728FCB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8164A8">
              <w:rPr>
                <w:i/>
                <w:iCs/>
                <w:sz w:val="18"/>
                <w:szCs w:val="18"/>
              </w:rPr>
              <w:t>(allegare copia comunicazione di sospensione dal lavoro)</w:t>
            </w:r>
          </w:p>
        </w:tc>
      </w:tr>
      <w:tr w:rsidR="00982FC0" w14:paraId="0B99E529" w14:textId="77777777" w:rsidTr="005B7D59">
        <w:tc>
          <w:tcPr>
            <w:tcW w:w="392" w:type="dxa"/>
          </w:tcPr>
          <w:p w14:paraId="4000B72A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767F9AA0" w14:textId="5094AF2E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108A8EA1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>mancato rinnovo di contratti a termine</w:t>
            </w:r>
            <w:r w:rsidRPr="003403AA">
              <w:rPr>
                <w:sz w:val="18"/>
                <w:szCs w:val="18"/>
              </w:rPr>
              <w:t xml:space="preserve"> o di lavoro atipico</w:t>
            </w:r>
          </w:p>
          <w:p w14:paraId="16CE8390" w14:textId="2E8E73DB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(</w:t>
            </w:r>
            <w:r w:rsidRPr="003403AA">
              <w:rPr>
                <w:i/>
                <w:sz w:val="18"/>
                <w:szCs w:val="18"/>
              </w:rPr>
              <w:t>allegare copia/copie del/dei contratto/i di lavoro scaduto/i)</w:t>
            </w:r>
          </w:p>
        </w:tc>
      </w:tr>
      <w:tr w:rsidR="00982FC0" w14:paraId="40B0F1B8" w14:textId="77777777" w:rsidTr="00AC3C89">
        <w:tc>
          <w:tcPr>
            <w:tcW w:w="392" w:type="dxa"/>
          </w:tcPr>
          <w:p w14:paraId="5BABC50F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67B3B719" w14:textId="73115F69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1EA1F253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>accordi aziendali e sindacali con riduzione dell’orario di lavoro</w:t>
            </w:r>
            <w:r w:rsidRPr="003403AA">
              <w:rPr>
                <w:sz w:val="18"/>
                <w:szCs w:val="18"/>
              </w:rPr>
              <w:t xml:space="preserve"> con conseguente riduzione del reddito</w:t>
            </w:r>
          </w:p>
          <w:p w14:paraId="0EDC9E48" w14:textId="45DA25C1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i/>
                <w:sz w:val="18"/>
                <w:szCs w:val="18"/>
              </w:rPr>
              <w:t>(allegare copia comunicazione di riduzione di attività lavorativa)</w:t>
            </w:r>
          </w:p>
        </w:tc>
      </w:tr>
      <w:tr w:rsidR="00982FC0" w14:paraId="3E78BB78" w14:textId="77777777" w:rsidTr="00C455C3">
        <w:tc>
          <w:tcPr>
            <w:tcW w:w="392" w:type="dxa"/>
          </w:tcPr>
          <w:p w14:paraId="2D7ECC78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7476E00C" w14:textId="7C8627F7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5F4AF701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>cessazione di attività professionale o di impresa</w:t>
            </w:r>
            <w:r w:rsidRPr="003403AA">
              <w:rPr>
                <w:sz w:val="18"/>
                <w:szCs w:val="18"/>
              </w:rPr>
              <w:t xml:space="preserve"> registrate, derivanti da cause di forza maggiore o da perdita di avviamento in misura consistente</w:t>
            </w:r>
          </w:p>
          <w:p w14:paraId="7478198A" w14:textId="59F2BE93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(</w:t>
            </w:r>
            <w:r w:rsidRPr="003403AA">
              <w:rPr>
                <w:i/>
                <w:sz w:val="18"/>
                <w:szCs w:val="18"/>
              </w:rPr>
              <w:t>allegare visura camerale)</w:t>
            </w:r>
          </w:p>
        </w:tc>
      </w:tr>
      <w:tr w:rsidR="00982FC0" w14:paraId="69D89337" w14:textId="77777777" w:rsidTr="00714396">
        <w:tc>
          <w:tcPr>
            <w:tcW w:w="392" w:type="dxa"/>
          </w:tcPr>
          <w:p w14:paraId="5860312F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7D4BB13C" w14:textId="41B8336E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0FDF36F0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 xml:space="preserve">malattia grave, infortunio o decesso di un componente del nucleo </w:t>
            </w:r>
            <w:r w:rsidRPr="003403AA">
              <w:rPr>
                <w:sz w:val="18"/>
                <w:szCs w:val="18"/>
              </w:rPr>
              <w:t>che comporti riduzione del reddito, anche per effetto di rilevanti spese mediche / assistenziali</w:t>
            </w:r>
          </w:p>
          <w:p w14:paraId="07B946AA" w14:textId="014B5747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i/>
                <w:sz w:val="18"/>
                <w:szCs w:val="18"/>
              </w:rPr>
              <w:t>(allegare copia del certificato medico o della struttura sanitaria o ospedaliera o copia delle fatture / ricevute fiscali relative alle spese mediche)</w:t>
            </w:r>
          </w:p>
        </w:tc>
      </w:tr>
      <w:tr w:rsidR="00982FC0" w14:paraId="6547785A" w14:textId="77777777" w:rsidTr="00A96182">
        <w:tc>
          <w:tcPr>
            <w:tcW w:w="392" w:type="dxa"/>
          </w:tcPr>
          <w:p w14:paraId="68EDC490" w14:textId="77777777" w:rsidR="00982FC0" w:rsidRPr="00BF5DC7" w:rsidRDefault="00982FC0" w:rsidP="008164A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049AB796" w14:textId="5299D0D0" w:rsidR="00982FC0" w:rsidRPr="00BF5DC7" w:rsidRDefault="00982FC0" w:rsidP="008164A8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74F15269" w14:textId="77777777" w:rsidR="00982FC0" w:rsidRPr="003403AA" w:rsidRDefault="00982FC0" w:rsidP="008164A8">
            <w:pPr>
              <w:autoSpaceDE w:val="0"/>
              <w:autoSpaceDN w:val="0"/>
              <w:adjustRightInd w:val="0"/>
              <w:rPr>
                <w:rFonts w:cs="Humnst777BT"/>
                <w:sz w:val="18"/>
                <w:szCs w:val="18"/>
              </w:rPr>
            </w:pPr>
            <w:r w:rsidRPr="003403AA">
              <w:rPr>
                <w:rFonts w:cs="Humnst777BT"/>
                <w:sz w:val="18"/>
                <w:szCs w:val="18"/>
              </w:rPr>
              <w:t>separazione/divorzio - nei casi di non rispetto dell'assegno di mantenimento</w:t>
            </w:r>
          </w:p>
          <w:p w14:paraId="0DB7F53A" w14:textId="68F38DFD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403AA">
              <w:rPr>
                <w:rFonts w:cs="Humnst777BT"/>
                <w:i/>
                <w:sz w:val="18"/>
                <w:szCs w:val="18"/>
              </w:rPr>
              <w:t>(allegare atto omologo del tribunale e autocertificazione del mancato rispetto di quanto pattuito dal Tribunale)</w:t>
            </w:r>
          </w:p>
        </w:tc>
      </w:tr>
      <w:tr w:rsidR="00982FC0" w14:paraId="392AF872" w14:textId="77777777" w:rsidTr="00ED4134">
        <w:tc>
          <w:tcPr>
            <w:tcW w:w="392" w:type="dxa"/>
          </w:tcPr>
          <w:p w14:paraId="2B9CD0DD" w14:textId="77777777" w:rsidR="00982FC0" w:rsidRPr="00BF5DC7" w:rsidRDefault="00982FC0" w:rsidP="00687750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3A057DDC" w14:textId="63666D5F" w:rsidR="00982FC0" w:rsidRPr="00BF5DC7" w:rsidRDefault="00982FC0" w:rsidP="00687750">
            <w:pPr>
              <w:rPr>
                <w:b/>
                <w:sz w:val="18"/>
                <w:szCs w:val="18"/>
              </w:rPr>
            </w:pPr>
            <w:r w:rsidRPr="00BF5DC7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8779" w:type="dxa"/>
            <w:gridSpan w:val="2"/>
          </w:tcPr>
          <w:p w14:paraId="26591119" w14:textId="77777777" w:rsidR="00982FC0" w:rsidRDefault="00982FC0" w:rsidP="00687750">
            <w:pPr>
              <w:autoSpaceDE w:val="0"/>
              <w:autoSpaceDN w:val="0"/>
              <w:adjustRightInd w:val="0"/>
              <w:rPr>
                <w:rFonts w:cs="Humnst777BT"/>
                <w:sz w:val="18"/>
                <w:szCs w:val="18"/>
              </w:rPr>
            </w:pPr>
            <w:r>
              <w:rPr>
                <w:rFonts w:cs="Humnst777BT"/>
                <w:sz w:val="18"/>
                <w:szCs w:val="18"/>
              </w:rPr>
              <w:t>Altra condizione analoga: specificare</w:t>
            </w:r>
          </w:p>
          <w:p w14:paraId="25DD62FB" w14:textId="41F1B37D" w:rsidR="00982FC0" w:rsidRDefault="00982FC0" w:rsidP="00343FE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F30B64">
              <w:rPr>
                <w:rFonts w:cs="Humnst777BT"/>
                <w:i/>
                <w:iCs/>
                <w:sz w:val="18"/>
                <w:szCs w:val="18"/>
              </w:rPr>
              <w:t>(allegare documentazione che comprova la condizione)</w:t>
            </w:r>
          </w:p>
        </w:tc>
      </w:tr>
      <w:tr w:rsidR="00687750" w14:paraId="520FC994" w14:textId="77777777" w:rsidTr="00F30B64">
        <w:tc>
          <w:tcPr>
            <w:tcW w:w="392" w:type="dxa"/>
          </w:tcPr>
          <w:p w14:paraId="03080932" w14:textId="77777777" w:rsidR="00687750" w:rsidRPr="00BF5DC7" w:rsidRDefault="00687750" w:rsidP="00687750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66556687" w14:textId="77777777" w:rsidR="00687750" w:rsidRPr="00BF5DC7" w:rsidRDefault="00687750" w:rsidP="00687750">
            <w:pPr>
              <w:rPr>
                <w:b/>
                <w:sz w:val="18"/>
                <w:szCs w:val="18"/>
              </w:rPr>
            </w:pPr>
          </w:p>
        </w:tc>
        <w:tc>
          <w:tcPr>
            <w:tcW w:w="8779" w:type="dxa"/>
            <w:gridSpan w:val="2"/>
            <w:tcBorders>
              <w:bottom w:val="single" w:sz="4" w:space="0" w:color="auto"/>
            </w:tcBorders>
          </w:tcPr>
          <w:p w14:paraId="62BEF026" w14:textId="77777777" w:rsidR="00687750" w:rsidRDefault="00687750" w:rsidP="006877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9F5D54F" w14:textId="610CEF62" w:rsidR="00687750" w:rsidRDefault="00D61E71" w:rsidP="00AC488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57"/>
        <w:gridCol w:w="1629"/>
        <w:gridCol w:w="4686"/>
      </w:tblGrid>
      <w:tr w:rsidR="00FD7130" w:rsidRPr="003403AA" w14:paraId="0E53681F" w14:textId="77777777" w:rsidTr="0053791D">
        <w:tc>
          <w:tcPr>
            <w:tcW w:w="3157" w:type="dxa"/>
          </w:tcPr>
          <w:p w14:paraId="789DB962" w14:textId="77777777" w:rsidR="00FD7130" w:rsidRPr="003403AA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3AA">
              <w:rPr>
                <w:sz w:val="16"/>
                <w:szCs w:val="16"/>
              </w:rPr>
              <w:t>Data</w:t>
            </w:r>
          </w:p>
        </w:tc>
        <w:tc>
          <w:tcPr>
            <w:tcW w:w="1629" w:type="dxa"/>
          </w:tcPr>
          <w:p w14:paraId="55DDCB1A" w14:textId="77777777" w:rsidR="00FD7130" w:rsidRPr="003403AA" w:rsidRDefault="00FD7130" w:rsidP="0053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6" w:type="dxa"/>
          </w:tcPr>
          <w:p w14:paraId="38C590DE" w14:textId="77777777" w:rsidR="00FD7130" w:rsidRPr="003403AA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3AA">
              <w:rPr>
                <w:sz w:val="16"/>
                <w:szCs w:val="16"/>
              </w:rPr>
              <w:t>IL DICHIARANTE</w:t>
            </w:r>
          </w:p>
        </w:tc>
      </w:tr>
      <w:tr w:rsidR="00FD7130" w:rsidRPr="003403AA" w14:paraId="769E4B75" w14:textId="77777777" w:rsidTr="0053791D">
        <w:tc>
          <w:tcPr>
            <w:tcW w:w="3157" w:type="dxa"/>
            <w:tcBorders>
              <w:bottom w:val="single" w:sz="4" w:space="0" w:color="auto"/>
            </w:tcBorders>
          </w:tcPr>
          <w:p w14:paraId="30CE2E13" w14:textId="77777777" w:rsidR="00FD7130" w:rsidRPr="003403AA" w:rsidRDefault="00FD7130" w:rsidP="0053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14:paraId="70CA6D4F" w14:textId="77777777" w:rsidR="00FD7130" w:rsidRPr="003403AA" w:rsidRDefault="00FD7130" w:rsidP="0053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20D06ACF" w14:textId="77777777" w:rsidR="00FD7130" w:rsidRPr="003403AA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D7130" w:rsidRPr="003403AA" w14:paraId="2E871786" w14:textId="77777777" w:rsidTr="0053791D">
        <w:tc>
          <w:tcPr>
            <w:tcW w:w="3157" w:type="dxa"/>
            <w:tcBorders>
              <w:top w:val="single" w:sz="4" w:space="0" w:color="auto"/>
            </w:tcBorders>
          </w:tcPr>
          <w:p w14:paraId="31C1B38D" w14:textId="77777777" w:rsidR="00FD7130" w:rsidRPr="003403AA" w:rsidRDefault="00FD7130" w:rsidP="0053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14:paraId="6F11FF5D" w14:textId="77777777" w:rsidR="00FD7130" w:rsidRPr="003403AA" w:rsidRDefault="00FD7130" w:rsidP="005379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</w:tcPr>
          <w:p w14:paraId="207E7624" w14:textId="77777777" w:rsidR="00FD7130" w:rsidRPr="003403AA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03AA">
              <w:rPr>
                <w:sz w:val="16"/>
                <w:szCs w:val="16"/>
              </w:rPr>
              <w:t>(firma leggibile)</w:t>
            </w:r>
          </w:p>
        </w:tc>
      </w:tr>
    </w:tbl>
    <w:p w14:paraId="544858CF" w14:textId="77777777" w:rsidR="0031494C" w:rsidRDefault="0031494C" w:rsidP="00D7610A">
      <w:pPr>
        <w:rPr>
          <w:rFonts w:cs="Century Gothic"/>
          <w:b/>
          <w:bCs/>
          <w:i/>
          <w:iCs/>
          <w:sz w:val="18"/>
          <w:szCs w:val="18"/>
        </w:rPr>
      </w:pPr>
    </w:p>
    <w:p w14:paraId="44CAF842" w14:textId="4835D565" w:rsidR="00FD7130" w:rsidRPr="00D61E71" w:rsidRDefault="00FD7130" w:rsidP="00D7610A">
      <w:pPr>
        <w:rPr>
          <w:rFonts w:cs="Century Gothic"/>
          <w:b/>
          <w:bCs/>
          <w:i/>
          <w:iCs/>
          <w:sz w:val="18"/>
          <w:szCs w:val="18"/>
        </w:rPr>
      </w:pPr>
      <w:r w:rsidRPr="00D61E71">
        <w:rPr>
          <w:rFonts w:cs="Century Gothic"/>
          <w:b/>
          <w:bCs/>
          <w:i/>
          <w:iCs/>
          <w:sz w:val="18"/>
          <w:szCs w:val="18"/>
        </w:rPr>
        <w:t>Da compilare solo se dichiarazione resa dal delegato per conto del dichiarante</w:t>
      </w:r>
    </w:p>
    <w:tbl>
      <w:tblPr>
        <w:tblW w:w="9606" w:type="dxa"/>
        <w:tblLook w:val="0020" w:firstRow="1" w:lastRow="0" w:firstColumn="0" w:lastColumn="0" w:noHBand="0" w:noVBand="0"/>
      </w:tblPr>
      <w:tblGrid>
        <w:gridCol w:w="3352"/>
        <w:gridCol w:w="6254"/>
      </w:tblGrid>
      <w:tr w:rsidR="00FD7130" w:rsidRPr="00D61E71" w14:paraId="1FA57D4D" w14:textId="77777777" w:rsidTr="00923D5D">
        <w:tc>
          <w:tcPr>
            <w:tcW w:w="3352" w:type="dxa"/>
          </w:tcPr>
          <w:p w14:paraId="39A2D597" w14:textId="77777777" w:rsidR="00FD7130" w:rsidRPr="00D61E71" w:rsidRDefault="00FD7130" w:rsidP="006A61FB">
            <w:pPr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>Il sottoscritto</w:t>
            </w:r>
          </w:p>
        </w:tc>
        <w:tc>
          <w:tcPr>
            <w:tcW w:w="6254" w:type="dxa"/>
            <w:tcBorders>
              <w:bottom w:val="single" w:sz="8" w:space="0" w:color="auto"/>
            </w:tcBorders>
          </w:tcPr>
          <w:p w14:paraId="36E8E4FD" w14:textId="77777777" w:rsidR="00FD7130" w:rsidRPr="00D61E71" w:rsidRDefault="00FD7130" w:rsidP="006A61FB">
            <w:pPr>
              <w:rPr>
                <w:sz w:val="18"/>
                <w:szCs w:val="18"/>
              </w:rPr>
            </w:pPr>
          </w:p>
        </w:tc>
      </w:tr>
      <w:tr w:rsidR="00FD7130" w:rsidRPr="00D61E71" w14:paraId="59096F38" w14:textId="77777777" w:rsidTr="00923D5D">
        <w:tc>
          <w:tcPr>
            <w:tcW w:w="9606" w:type="dxa"/>
            <w:gridSpan w:val="2"/>
          </w:tcPr>
          <w:p w14:paraId="2AC4C013" w14:textId="77777777" w:rsidR="00FD7130" w:rsidRPr="00D61E71" w:rsidRDefault="00FD7130" w:rsidP="00A250DD">
            <w:pPr>
              <w:rPr>
                <w:sz w:val="18"/>
                <w:szCs w:val="18"/>
              </w:rPr>
            </w:pPr>
            <w:r w:rsidRPr="00D61E71">
              <w:rPr>
                <w:rFonts w:cs="Century Gothic"/>
                <w:sz w:val="18"/>
                <w:szCs w:val="18"/>
              </w:rPr>
              <w:t xml:space="preserve">titolare del contratto di affitto ovvero proprietario dell’alloggio oggetto della presente richiesta, DELEGA per la presentazione della domanda il seguente </w:t>
            </w:r>
            <w:r w:rsidRPr="00D61E71">
              <w:rPr>
                <w:rFonts w:cs="Humnst777BT"/>
                <w:sz w:val="18"/>
                <w:szCs w:val="18"/>
              </w:rPr>
              <w:t>componente maggiorenne del proprio nucleo familiare residente nell’alloggio oggetto della richiesta di attivazione degli interventi</w:t>
            </w:r>
          </w:p>
        </w:tc>
      </w:tr>
      <w:tr w:rsidR="00FD7130" w:rsidRPr="00D61E71" w14:paraId="54982FC8" w14:textId="77777777" w:rsidTr="00923D5D">
        <w:tc>
          <w:tcPr>
            <w:tcW w:w="3352" w:type="dxa"/>
          </w:tcPr>
          <w:p w14:paraId="59FC9AC6" w14:textId="77777777" w:rsidR="00FD7130" w:rsidRPr="00D61E71" w:rsidRDefault="00FD7130" w:rsidP="006A61FB">
            <w:pPr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>Nominativo</w:t>
            </w:r>
          </w:p>
        </w:tc>
        <w:tc>
          <w:tcPr>
            <w:tcW w:w="6254" w:type="dxa"/>
            <w:tcBorders>
              <w:bottom w:val="single" w:sz="8" w:space="0" w:color="auto"/>
            </w:tcBorders>
          </w:tcPr>
          <w:p w14:paraId="4ACA7931" w14:textId="77777777" w:rsidR="00FD7130" w:rsidRPr="00D61E71" w:rsidRDefault="00FD7130" w:rsidP="006A61FB">
            <w:pPr>
              <w:rPr>
                <w:sz w:val="18"/>
                <w:szCs w:val="18"/>
              </w:rPr>
            </w:pPr>
          </w:p>
        </w:tc>
      </w:tr>
      <w:tr w:rsidR="00FD7130" w:rsidRPr="00D61E71" w14:paraId="76E0559D" w14:textId="77777777" w:rsidTr="00923D5D">
        <w:tc>
          <w:tcPr>
            <w:tcW w:w="3352" w:type="dxa"/>
          </w:tcPr>
          <w:p w14:paraId="6D6DE378" w14:textId="77777777" w:rsidR="00FD7130" w:rsidRPr="00D61E71" w:rsidRDefault="00FD7130" w:rsidP="006A61FB">
            <w:pPr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 xml:space="preserve">Data di nascita </w:t>
            </w:r>
          </w:p>
        </w:tc>
        <w:tc>
          <w:tcPr>
            <w:tcW w:w="6254" w:type="dxa"/>
            <w:tcBorders>
              <w:top w:val="single" w:sz="8" w:space="0" w:color="auto"/>
              <w:bottom w:val="single" w:sz="8" w:space="0" w:color="auto"/>
            </w:tcBorders>
          </w:tcPr>
          <w:p w14:paraId="2BBC6E4D" w14:textId="77777777" w:rsidR="00FD7130" w:rsidRPr="00D61E71" w:rsidRDefault="00FD7130" w:rsidP="006A61FB">
            <w:pPr>
              <w:rPr>
                <w:sz w:val="18"/>
                <w:szCs w:val="18"/>
              </w:rPr>
            </w:pPr>
          </w:p>
        </w:tc>
      </w:tr>
      <w:tr w:rsidR="00FD7130" w:rsidRPr="00D61E71" w14:paraId="7C7DB10C" w14:textId="77777777" w:rsidTr="00923D5D">
        <w:tc>
          <w:tcPr>
            <w:tcW w:w="3352" w:type="dxa"/>
          </w:tcPr>
          <w:p w14:paraId="1741597B" w14:textId="59073C40" w:rsidR="00FD7130" w:rsidRPr="00D61E71" w:rsidRDefault="00FD7130" w:rsidP="006A61FB">
            <w:pPr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 xml:space="preserve">Comune di nascita </w:t>
            </w:r>
          </w:p>
        </w:tc>
        <w:tc>
          <w:tcPr>
            <w:tcW w:w="6254" w:type="dxa"/>
            <w:tcBorders>
              <w:top w:val="single" w:sz="8" w:space="0" w:color="auto"/>
              <w:bottom w:val="single" w:sz="8" w:space="0" w:color="auto"/>
            </w:tcBorders>
          </w:tcPr>
          <w:p w14:paraId="41127776" w14:textId="77777777" w:rsidR="00FD7130" w:rsidRPr="00D61E71" w:rsidRDefault="00FD7130" w:rsidP="006A61FB">
            <w:pPr>
              <w:rPr>
                <w:sz w:val="18"/>
                <w:szCs w:val="18"/>
              </w:rPr>
            </w:pPr>
          </w:p>
        </w:tc>
      </w:tr>
      <w:tr w:rsidR="00FD7130" w:rsidRPr="00D61E71" w14:paraId="1A7F5398" w14:textId="77777777" w:rsidTr="00923D5D">
        <w:tc>
          <w:tcPr>
            <w:tcW w:w="3352" w:type="dxa"/>
          </w:tcPr>
          <w:p w14:paraId="7CFE08A0" w14:textId="4F3D8A64" w:rsidR="00FD7130" w:rsidRPr="00D61E71" w:rsidRDefault="00D61E71" w:rsidP="006A61FB">
            <w:pPr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 xml:space="preserve">Provincia </w:t>
            </w:r>
            <w:r>
              <w:rPr>
                <w:sz w:val="18"/>
                <w:szCs w:val="18"/>
              </w:rPr>
              <w:t xml:space="preserve">ovvero </w:t>
            </w:r>
            <w:r w:rsidR="00FD7130" w:rsidRPr="00D61E71">
              <w:rPr>
                <w:sz w:val="18"/>
                <w:szCs w:val="18"/>
              </w:rPr>
              <w:t>Stato estero di nascita</w:t>
            </w:r>
          </w:p>
        </w:tc>
        <w:tc>
          <w:tcPr>
            <w:tcW w:w="6254" w:type="dxa"/>
            <w:tcBorders>
              <w:top w:val="single" w:sz="8" w:space="0" w:color="auto"/>
              <w:bottom w:val="single" w:sz="8" w:space="0" w:color="auto"/>
            </w:tcBorders>
          </w:tcPr>
          <w:p w14:paraId="389DD84A" w14:textId="77777777" w:rsidR="00FD7130" w:rsidRPr="00D61E71" w:rsidRDefault="00FD7130" w:rsidP="006A61FB">
            <w:pPr>
              <w:rPr>
                <w:sz w:val="18"/>
                <w:szCs w:val="18"/>
              </w:rPr>
            </w:pPr>
          </w:p>
        </w:tc>
      </w:tr>
    </w:tbl>
    <w:p w14:paraId="7683E439" w14:textId="77777777" w:rsidR="0031494C" w:rsidRDefault="0031494C"/>
    <w:tbl>
      <w:tblPr>
        <w:tblW w:w="9606" w:type="dxa"/>
        <w:tblLook w:val="0020" w:firstRow="1" w:lastRow="0" w:firstColumn="0" w:lastColumn="0" w:noHBand="0" w:noVBand="0"/>
      </w:tblPr>
      <w:tblGrid>
        <w:gridCol w:w="9606"/>
      </w:tblGrid>
      <w:tr w:rsidR="00FD7130" w:rsidRPr="00D61E71" w14:paraId="6328BA89" w14:textId="77777777" w:rsidTr="00923D5D">
        <w:tc>
          <w:tcPr>
            <w:tcW w:w="9606" w:type="dxa"/>
          </w:tcPr>
          <w:p w14:paraId="03EDFED4" w14:textId="7C99A65F" w:rsidR="00FD7130" w:rsidRPr="00D61E71" w:rsidRDefault="00FD7130" w:rsidP="006A61FB">
            <w:pPr>
              <w:rPr>
                <w:i/>
                <w:sz w:val="18"/>
                <w:szCs w:val="18"/>
                <w:u w:val="single"/>
              </w:rPr>
            </w:pPr>
            <w:r w:rsidRPr="00D61E71">
              <w:rPr>
                <w:i/>
                <w:sz w:val="18"/>
                <w:szCs w:val="18"/>
                <w:u w:val="single"/>
              </w:rPr>
              <w:t xml:space="preserve">Allegare copia documento di identità del </w:t>
            </w:r>
            <w:r w:rsidR="00D61E71">
              <w:rPr>
                <w:i/>
                <w:sz w:val="18"/>
                <w:szCs w:val="18"/>
                <w:u w:val="single"/>
              </w:rPr>
              <w:t xml:space="preserve">delegante e del </w:t>
            </w:r>
            <w:r w:rsidRPr="00D61E71">
              <w:rPr>
                <w:i/>
                <w:sz w:val="18"/>
                <w:szCs w:val="18"/>
                <w:u w:val="single"/>
              </w:rPr>
              <w:t>delegato</w:t>
            </w:r>
          </w:p>
          <w:p w14:paraId="5C55D066" w14:textId="77777777" w:rsidR="00FD7130" w:rsidRPr="00D61E71" w:rsidRDefault="00FD7130" w:rsidP="006A61FB">
            <w:pPr>
              <w:rPr>
                <w:i/>
                <w:sz w:val="18"/>
                <w:szCs w:val="18"/>
                <w:u w:val="single"/>
              </w:rPr>
            </w:pPr>
          </w:p>
        </w:tc>
      </w:tr>
    </w:tbl>
    <w:p w14:paraId="3CD7558B" w14:textId="77777777" w:rsidR="0031494C" w:rsidRDefault="0031494C"/>
    <w:tbl>
      <w:tblPr>
        <w:tblW w:w="9472" w:type="dxa"/>
        <w:tblLook w:val="00A0" w:firstRow="1" w:lastRow="0" w:firstColumn="1" w:lastColumn="0" w:noHBand="0" w:noVBand="0"/>
      </w:tblPr>
      <w:tblGrid>
        <w:gridCol w:w="3157"/>
        <w:gridCol w:w="1629"/>
        <w:gridCol w:w="4686"/>
      </w:tblGrid>
      <w:tr w:rsidR="00FD7130" w:rsidRPr="00D61E71" w14:paraId="5FBE4E4A" w14:textId="77777777" w:rsidTr="0031494C">
        <w:tc>
          <w:tcPr>
            <w:tcW w:w="3157" w:type="dxa"/>
          </w:tcPr>
          <w:p w14:paraId="2C88FFAC" w14:textId="77777777" w:rsidR="00FD7130" w:rsidRPr="00D61E71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>Data</w:t>
            </w:r>
          </w:p>
        </w:tc>
        <w:tc>
          <w:tcPr>
            <w:tcW w:w="1629" w:type="dxa"/>
          </w:tcPr>
          <w:p w14:paraId="1EC54486" w14:textId="77777777" w:rsidR="00FD7130" w:rsidRPr="00D61E71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</w:tcPr>
          <w:p w14:paraId="10E296C2" w14:textId="77777777" w:rsidR="00FD7130" w:rsidRPr="00D61E71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>IL DICHIARANTE</w:t>
            </w:r>
          </w:p>
        </w:tc>
      </w:tr>
      <w:tr w:rsidR="00FD7130" w:rsidRPr="00D61E71" w14:paraId="43350DD3" w14:textId="77777777" w:rsidTr="0031494C">
        <w:tc>
          <w:tcPr>
            <w:tcW w:w="3157" w:type="dxa"/>
            <w:tcBorders>
              <w:bottom w:val="single" w:sz="4" w:space="0" w:color="auto"/>
            </w:tcBorders>
          </w:tcPr>
          <w:p w14:paraId="22CE6778" w14:textId="77777777" w:rsidR="00FD7130" w:rsidRPr="00D61E71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6364205D" w14:textId="77777777" w:rsidR="00FD7130" w:rsidRPr="00D61E71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133A6B5A" w14:textId="77777777" w:rsidR="00FD7130" w:rsidRPr="00D61E71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130" w:rsidRPr="00D61E71" w14:paraId="7BF140F9" w14:textId="77777777" w:rsidTr="0031494C">
        <w:tc>
          <w:tcPr>
            <w:tcW w:w="3157" w:type="dxa"/>
            <w:tcBorders>
              <w:top w:val="single" w:sz="4" w:space="0" w:color="auto"/>
            </w:tcBorders>
          </w:tcPr>
          <w:p w14:paraId="65601EFB" w14:textId="77777777" w:rsidR="00FD7130" w:rsidRPr="00D61E71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33918064" w14:textId="77777777" w:rsidR="00FD7130" w:rsidRPr="00D61E71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</w:tcPr>
          <w:p w14:paraId="6FF743CF" w14:textId="77777777" w:rsidR="00FD7130" w:rsidRPr="00D61E71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1E71">
              <w:rPr>
                <w:sz w:val="18"/>
                <w:szCs w:val="18"/>
              </w:rPr>
              <w:t>(firma leggibile)</w:t>
            </w:r>
          </w:p>
        </w:tc>
      </w:tr>
    </w:tbl>
    <w:p w14:paraId="74B3ABCB" w14:textId="77777777" w:rsidR="00FD7130" w:rsidRPr="003403AA" w:rsidRDefault="00FD7130" w:rsidP="00A250DD">
      <w:pPr>
        <w:autoSpaceDE w:val="0"/>
        <w:autoSpaceDN w:val="0"/>
        <w:adjustRightInd w:val="0"/>
        <w:spacing w:after="120"/>
        <w:rPr>
          <w:rFonts w:cs="Humnst777BT,Bold"/>
          <w:b/>
          <w:bCs/>
          <w:szCs w:val="20"/>
        </w:rPr>
      </w:pPr>
      <w:r w:rsidRPr="003403AA">
        <w:rPr>
          <w:rFonts w:cs="Humnst777BT,Bold"/>
          <w:b/>
          <w:bCs/>
          <w:szCs w:val="20"/>
        </w:rPr>
        <w:t>ALLEGATI OBBLIGATORI ALLA DOMANDA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29"/>
      </w:tblGrid>
      <w:tr w:rsidR="009D046A" w:rsidRPr="003403AA" w14:paraId="185E7239" w14:textId="77777777" w:rsidTr="00982FC0">
        <w:tc>
          <w:tcPr>
            <w:tcW w:w="2943" w:type="dxa"/>
          </w:tcPr>
          <w:p w14:paraId="4554D308" w14:textId="77777777" w:rsidR="009D046A" w:rsidRPr="00982FC0" w:rsidRDefault="009D046A" w:rsidP="009D046A">
            <w:pPr>
              <w:pStyle w:val="Corpodeltesto3"/>
              <w:spacing w:line="360" w:lineRule="auto"/>
              <w:jc w:val="left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>Per tutti i richiedenti:</w:t>
            </w:r>
          </w:p>
        </w:tc>
        <w:tc>
          <w:tcPr>
            <w:tcW w:w="6529" w:type="dxa"/>
          </w:tcPr>
          <w:p w14:paraId="7E89B94B" w14:textId="77777777" w:rsidR="009D046A" w:rsidRPr="00982FC0" w:rsidRDefault="009D046A" w:rsidP="0053791D">
            <w:pPr>
              <w:pStyle w:val="Corpodeltesto3"/>
              <w:numPr>
                <w:ilvl w:val="0"/>
                <w:numId w:val="35"/>
              </w:numPr>
              <w:ind w:left="357" w:hanging="357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>Fotocopia della carta di identità del richiedente</w:t>
            </w:r>
          </w:p>
          <w:p w14:paraId="45F67F44" w14:textId="77777777" w:rsidR="009D046A" w:rsidRPr="00982FC0" w:rsidRDefault="009D046A" w:rsidP="0053791D">
            <w:pPr>
              <w:pStyle w:val="Corpodeltesto3"/>
              <w:numPr>
                <w:ilvl w:val="0"/>
                <w:numId w:val="35"/>
              </w:numPr>
              <w:ind w:left="357" w:hanging="357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>Per i richiedenti cittadini di paesi terzi, copia del titolo di soggiorno</w:t>
            </w:r>
          </w:p>
          <w:p w14:paraId="049662F1" w14:textId="58EB0563" w:rsidR="00982FC0" w:rsidRPr="00982FC0" w:rsidRDefault="00982FC0" w:rsidP="00982FC0">
            <w:pPr>
              <w:pStyle w:val="Corpodeltesto3"/>
              <w:numPr>
                <w:ilvl w:val="0"/>
                <w:numId w:val="35"/>
              </w:numPr>
              <w:ind w:left="357" w:hanging="357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>Copia del contratto di locazione</w:t>
            </w:r>
          </w:p>
        </w:tc>
      </w:tr>
      <w:tr w:rsidR="009D046A" w:rsidRPr="003403AA" w14:paraId="5DBFAF65" w14:textId="77777777" w:rsidTr="00982FC0">
        <w:tc>
          <w:tcPr>
            <w:tcW w:w="2943" w:type="dxa"/>
          </w:tcPr>
          <w:p w14:paraId="7A50B0CC" w14:textId="5E39B6FF" w:rsidR="009D046A" w:rsidRPr="00982FC0" w:rsidRDefault="009D046A" w:rsidP="009D046A">
            <w:pPr>
              <w:pStyle w:val="Corpodeltesto3"/>
              <w:spacing w:line="360" w:lineRule="auto"/>
              <w:jc w:val="left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 xml:space="preserve">Per i </w:t>
            </w:r>
            <w:r w:rsidR="00982FC0" w:rsidRPr="00982FC0">
              <w:rPr>
                <w:rFonts w:ascii="MS Reference Sans Serif" w:hAnsi="MS Reference Sans Serif" w:cs="Century Gothic"/>
                <w:sz w:val="18"/>
                <w:szCs w:val="18"/>
              </w:rPr>
              <w:t xml:space="preserve">soli </w:t>
            </w: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 xml:space="preserve">richiedenti </w:t>
            </w:r>
            <w:r w:rsidR="00982FC0" w:rsidRPr="00982FC0">
              <w:rPr>
                <w:rFonts w:ascii="MS Reference Sans Serif" w:hAnsi="MS Reference Sans Serif" w:cs="Century Gothic"/>
                <w:sz w:val="18"/>
                <w:szCs w:val="18"/>
              </w:rPr>
              <w:t>che hanno dichiarato il possesso di condizioni di priorità</w:t>
            </w:r>
          </w:p>
        </w:tc>
        <w:tc>
          <w:tcPr>
            <w:tcW w:w="6529" w:type="dxa"/>
          </w:tcPr>
          <w:p w14:paraId="0B2D23B6" w14:textId="2D8A7D2E" w:rsidR="009D046A" w:rsidRPr="00982FC0" w:rsidRDefault="009D046A" w:rsidP="0053791D">
            <w:pPr>
              <w:pStyle w:val="Corpodeltesto3"/>
              <w:numPr>
                <w:ilvl w:val="0"/>
                <w:numId w:val="35"/>
              </w:numPr>
              <w:ind w:left="357" w:hanging="357"/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 xml:space="preserve">Documentazione attestante le </w:t>
            </w:r>
            <w:r w:rsidR="00982FC0" w:rsidRPr="00982FC0">
              <w:rPr>
                <w:rFonts w:ascii="MS Reference Sans Serif" w:hAnsi="MS Reference Sans Serif" w:cs="Century Gothic"/>
                <w:sz w:val="18"/>
                <w:szCs w:val="18"/>
              </w:rPr>
              <w:t>condizioni di priorità</w:t>
            </w:r>
            <w:r w:rsidRPr="00982FC0">
              <w:rPr>
                <w:rFonts w:ascii="MS Reference Sans Serif" w:hAnsi="MS Reference Sans Serif" w:cs="Century Gothic"/>
                <w:sz w:val="18"/>
                <w:szCs w:val="18"/>
              </w:rPr>
              <w:t>: licenziamento, mobilità, cassa integrazione, mancato rinnovo di contratti a termine, accordi aziendali e sindacali con riduzione dell’orario di lavoro, cessazione di attività professionale o di impresa, malattia grave, infortunio o decesso di un componente del nucleo familiare, separazione/divorzio - nei casi di non rispetto dell'assegno di mantenimento (atto omologo del tribunale e autocertificazione del mancato rispetto di quanto pattuito dal Tribunale)</w:t>
            </w:r>
          </w:p>
        </w:tc>
      </w:tr>
    </w:tbl>
    <w:p w14:paraId="1F664542" w14:textId="77777777" w:rsidR="00982FC0" w:rsidRDefault="00982FC0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sz w:val="16"/>
          <w:szCs w:val="16"/>
        </w:rPr>
      </w:pPr>
    </w:p>
    <w:p w14:paraId="73ABF143" w14:textId="77777777" w:rsidR="00982FC0" w:rsidRDefault="00982FC0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sz w:val="16"/>
          <w:szCs w:val="16"/>
        </w:rPr>
      </w:pPr>
    </w:p>
    <w:p w14:paraId="6DE138B9" w14:textId="77777777" w:rsidR="00982FC0" w:rsidRDefault="00982FC0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sz w:val="16"/>
          <w:szCs w:val="16"/>
        </w:rPr>
      </w:pPr>
    </w:p>
    <w:p w14:paraId="66410A47" w14:textId="265389FB" w:rsidR="006B5558" w:rsidRPr="00F465A0" w:rsidRDefault="00D61E71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b/>
          <w:bCs/>
          <w:sz w:val="20"/>
          <w:szCs w:val="20"/>
        </w:rPr>
      </w:pPr>
      <w:r>
        <w:rPr>
          <w:rFonts w:ascii="MS Reference Sans Serif" w:hAnsi="MS Reference Sans Serif" w:cs="Century Gothic"/>
          <w:sz w:val="16"/>
          <w:szCs w:val="16"/>
        </w:rPr>
        <w:br w:type="page"/>
      </w:r>
      <w:r w:rsidR="006B5558" w:rsidRPr="00F465A0">
        <w:rPr>
          <w:rFonts w:ascii="MS Reference Sans Serif" w:hAnsi="MS Reference Sans Serif" w:cs="Century Gothic"/>
          <w:b/>
          <w:bCs/>
          <w:sz w:val="20"/>
          <w:szCs w:val="20"/>
        </w:rPr>
        <w:lastRenderedPageBreak/>
        <w:t>INFORMATIVA PRIVACY Regolamento 679/2016/UE</w:t>
      </w:r>
    </w:p>
    <w:p w14:paraId="683422DA" w14:textId="77777777" w:rsidR="006B5558" w:rsidRPr="00F465A0" w:rsidRDefault="006B5558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b/>
          <w:bCs/>
          <w:sz w:val="20"/>
          <w:szCs w:val="20"/>
        </w:rPr>
      </w:pPr>
      <w:r w:rsidRPr="00F465A0">
        <w:rPr>
          <w:rFonts w:ascii="MS Reference Sans Serif" w:hAnsi="MS Reference Sans Serif" w:cs="Century Gothic"/>
          <w:b/>
          <w:bCs/>
          <w:sz w:val="20"/>
          <w:szCs w:val="20"/>
        </w:rPr>
        <w:t>Informativa Interessati – Servizi Sociali di Ambito</w:t>
      </w:r>
    </w:p>
    <w:p w14:paraId="3329F5F7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</w:p>
    <w:p w14:paraId="6BCDC65E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Ai sensi e per gli effetti dell’Articolo 13 del Regolamento 679/2016/UE "General Data Protection Regulation", informiamo che il Comune di Seriate, ente capofila dell’Ambito distrettuale di Seriate, tratta i dati personali da lei forniti e liberamente comunicati. Il comune di Seriate garantisce che il trattamento dei suoi dati personali si svolge nel rispetto dei diritti e delle libertà fondamentali, nonché della sua dignità, con particolare riferimento alla riservatezza, all’identità personale e al diritto alla protezione dei dati personali.</w:t>
      </w:r>
    </w:p>
    <w:p w14:paraId="3DE07CE6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1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Finalità del trattamento dei dati.</w:t>
      </w:r>
    </w:p>
    <w:p w14:paraId="682452D4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Tutti i trattamenti effettuati dal Comune di Seriate, in qualità di Titolare, sono diretti all’espletamento, delle funzioni istituzionali in virtù dei compiti attribuitigli dalla legge e dai regolamenti, nonché all'erogazione di servizi di rilevante interesse pubblico richiesti dal cittadino. In particolare, i dati personali particolari/sensibili e giudiziari sono oggetto di trattamento solo in forza di specifiche norme di legge che definiscono i tipi di dati trattabili e le correlate operazioni eseguibili.</w:t>
      </w:r>
    </w:p>
    <w:p w14:paraId="5DE81F97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2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Modalità del trattamento dei dati personali</w:t>
      </w:r>
    </w:p>
    <w:p w14:paraId="2D10C9FC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l trattamento dei suoi dati personali avviene presso gli uffici del comune di Seriate, o qualora fosse necessario, presso i soggetti indicati al paragrafo 5, utilizzando sia supporti cartacei che informatici, per via sia telefonica che telematica, anche attraverso strumenti automatizzati atti a memorizzare, gestire e trasmettere i dati stessi, con l’osservanza di ogni misura cautelativa, che ne garantisca la sicurezza e la riservatezza.</w:t>
      </w:r>
    </w:p>
    <w:p w14:paraId="1A4D6168" w14:textId="6C1D3988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l trattamento si svilupperà in modo da ridurre al minimo il rischio di distruzione o perdita, di accesso non autorizzato, di trattamento non conforme alle finalità della raccolta dei dati stessi. I suoi dati personali sono trattati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nel rispetto del principio di minimizzazione, ai sensi degli articoli 5.1.f e 25.2 del Regolamento 679/2016/UE;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in modo lecito e secondo correttezza.</w:t>
      </w:r>
    </w:p>
    <w:p w14:paraId="2E8549C4" w14:textId="558A63B4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 suoi dati sono</w:t>
      </w:r>
      <w:r>
        <w:rPr>
          <w:rFonts w:ascii="MS Reference Sans Serif" w:hAnsi="MS Reference Sans Serif" w:cs="Century Gothic"/>
          <w:sz w:val="16"/>
          <w:szCs w:val="16"/>
        </w:rPr>
        <w:t>:</w:t>
      </w:r>
      <w:r w:rsidRPr="006B5558">
        <w:rPr>
          <w:rFonts w:ascii="MS Reference Sans Serif" w:hAnsi="MS Reference Sans Serif" w:cs="Century Gothic"/>
          <w:sz w:val="16"/>
          <w:szCs w:val="16"/>
        </w:rPr>
        <w:t xml:space="preserve"> raccolti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per scopi determinati espliciti e legittimi;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esatti e se necessario aggiornati;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pertinenti, completi e non eccedenti rispetto alle finalità del trattamento.</w:t>
      </w:r>
    </w:p>
    <w:p w14:paraId="21F94296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3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Natura Obbligatoria</w:t>
      </w:r>
    </w:p>
    <w:p w14:paraId="727C2AAA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l conferimento da parte Sua dei dati per le finalità sopra menzionate è obbligatorio; l’eventuale Suo rifiuto di fornire i dati può comportare l’impedimento nell’esecuzione dei servizi da lei richiesti.</w:t>
      </w:r>
    </w:p>
    <w:p w14:paraId="0EC0EACF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4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Periodo di Conservazione</w:t>
      </w:r>
    </w:p>
    <w:p w14:paraId="19FCCA7D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Tutti i dati che la riguardano, saranno conservati per il periodo di tempo previsto dalle normative di legge. Presso l’ufficio della Segreteria è presente un documento di dettaglio che definisce per ciascuna tipologia di dato le regole di conservazione ove queste non sono definite da normative o regolamenti.</w:t>
      </w:r>
    </w:p>
    <w:p w14:paraId="5F311EA2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5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Comunicazione e Diffusione dei dati.</w:t>
      </w:r>
    </w:p>
    <w:p w14:paraId="7A7123C2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 dati personali degli interessati possono essere trattati dal personale autorizzato dell’ente e possono essere comunicati, ad altri enti, per le finalità precedentemente descritte oppure a collaboratori esterni, o società pubbliche e private che svolgono attività e servizi per conto dell’Ente.</w:t>
      </w:r>
    </w:p>
    <w:p w14:paraId="116D36F7" w14:textId="0E4B860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n particolare i dati personali che la riguardano potranno essere comunicati a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Istituzioni pubbliche (es. INPS, Agenzia delle Entrate, Agenzia del territorio ecc.)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Medici e/o strutture sanitarie, in adempimento agli obblighi in materia di tutela della salute;</w:t>
      </w:r>
      <w:r>
        <w:rPr>
          <w:rFonts w:ascii="MS Reference Sans Serif" w:hAnsi="MS Reference Sans Serif" w:cs="Century Gothic"/>
          <w:sz w:val="16"/>
          <w:szCs w:val="16"/>
        </w:rPr>
        <w:t xml:space="preserve"> </w:t>
      </w:r>
      <w:r w:rsidRPr="006B5558">
        <w:rPr>
          <w:rFonts w:ascii="MS Reference Sans Serif" w:hAnsi="MS Reference Sans Serif" w:cs="Century Gothic"/>
          <w:sz w:val="16"/>
          <w:szCs w:val="16"/>
        </w:rPr>
        <w:t>Altri servizi Socio Sanitari costituiti in convenzione con altri enti pubblici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Aziende e Cooperative che per conto del Comune svolgono servizi regolati da un contratto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Avvocati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Magistratura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Prefettura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Istituti di credito per versamenti di contributi</w:t>
      </w:r>
      <w:r>
        <w:rPr>
          <w:rFonts w:ascii="MS Reference Sans Serif" w:hAnsi="MS Reference Sans Serif" w:cs="Century Gothic"/>
          <w:sz w:val="16"/>
          <w:szCs w:val="16"/>
        </w:rPr>
        <w:t xml:space="preserve">, </w:t>
      </w:r>
      <w:r w:rsidRPr="006B5558">
        <w:rPr>
          <w:rFonts w:ascii="MS Reference Sans Serif" w:hAnsi="MS Reference Sans Serif" w:cs="Century Gothic"/>
          <w:sz w:val="16"/>
          <w:szCs w:val="16"/>
        </w:rPr>
        <w:t>Poste o corrieri per la trasmissione di documenti</w:t>
      </w:r>
      <w:r>
        <w:rPr>
          <w:rFonts w:ascii="MS Reference Sans Serif" w:hAnsi="MS Reference Sans Serif" w:cs="Century Gothic"/>
          <w:sz w:val="16"/>
          <w:szCs w:val="16"/>
        </w:rPr>
        <w:t xml:space="preserve">; </w:t>
      </w:r>
      <w:r w:rsidRPr="006B5558">
        <w:rPr>
          <w:rFonts w:ascii="MS Reference Sans Serif" w:hAnsi="MS Reference Sans Serif" w:cs="Century Gothic"/>
          <w:sz w:val="16"/>
          <w:szCs w:val="16"/>
        </w:rPr>
        <w:t>I dati in formato elettronico potranno essere trattati anche da società esterne che erogano servizi di assistenza inerenti alla gestione del sistema informativo e dei software usati dagli uffici.</w:t>
      </w:r>
    </w:p>
    <w:p w14:paraId="25E2688A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L’elenco dettagliato dei soggetti che per conto del comune svolgono dei servizi che prevedono il trattamento di banche dati dell’ente è disponibile presso il Comune di Seriate.</w:t>
      </w:r>
    </w:p>
    <w:p w14:paraId="79D1428E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 dati personali non sono soggetti a diffusione da parte di codesto ente e non sono soggetti a trasferimento in altro stato.</w:t>
      </w:r>
    </w:p>
    <w:p w14:paraId="6FC22205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6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Diritti dell’Interessato</w:t>
      </w:r>
    </w:p>
    <w:p w14:paraId="05A01F1E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 xml:space="preserve">Il Regolamento Europeo conferisce all’interessato l’esercizio di specifici diritti, tra cui quello di ottenere dal titolare la conferma dell’esistenza o meno di propri dati personali e la loro messa a disposizione in forma intelligibile. </w:t>
      </w:r>
    </w:p>
    <w:p w14:paraId="6AD67AC4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L’interessato ha diritto di avere conoscenza dell’origine dei dati, della finalità e delle modalità del trattamento, della logica applicata al trattamento, degli estremi identificativi del titolare e dei soggetti cui i dati possono essere comunicati.</w:t>
      </w:r>
    </w:p>
    <w:p w14:paraId="4130AC3C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L’interessato ha inoltre diritto di:</w:t>
      </w:r>
    </w:p>
    <w:p w14:paraId="034C5D88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•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ottenere l’aggiornamento, la rettifica e l’integrazione dei dati, la cancellazione se non in contrasto con le normative, la trasformazione in forma anonima o il blocco dei dati trattati in violazione della legge.</w:t>
      </w:r>
    </w:p>
    <w:p w14:paraId="23ACD4D1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•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 xml:space="preserve">di essere informato nel caso in cui il titolare decida di modificare le modalità di trattamento dei dati e l’eventuale trasferimento </w:t>
      </w:r>
    </w:p>
    <w:p w14:paraId="386D286D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•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di porre reclamo all’autorità di controllo identificata nel Garante della Privacy</w:t>
      </w:r>
    </w:p>
    <w:p w14:paraId="038CB0C8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7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Soggetti Coinvolti nel trattamento</w:t>
      </w:r>
    </w:p>
    <w:p w14:paraId="476692FE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l Comune ha nominato i Responsabili del trattamento dei dati che sono stati identificati con i Responsabili di Area/settore dell’ente indicati sul sito internet dell’Ente e disponibili presso la segreteria.</w:t>
      </w:r>
    </w:p>
    <w:p w14:paraId="4079C6E9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L’ente ha anche identificato il Responsabile per la Protezione dei dati (DPO) nella persona dell’ingegnere Davide Bariselli tel. 030-220185 e-mail privacy@barisellistudio.it a cui il cittadino può rivolgersi per esercitare i suoi diritti in tema di trattamento dei dati.</w:t>
      </w:r>
    </w:p>
    <w:p w14:paraId="5084D170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8.</w:t>
      </w:r>
      <w:r w:rsidRPr="006B5558">
        <w:rPr>
          <w:rFonts w:ascii="MS Reference Sans Serif" w:hAnsi="MS Reference Sans Serif" w:cs="Century Gothic"/>
          <w:sz w:val="16"/>
          <w:szCs w:val="16"/>
        </w:rPr>
        <w:tab/>
        <w:t>Titolare del Trattamento</w:t>
      </w:r>
    </w:p>
    <w:p w14:paraId="126395E6" w14:textId="77777777"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Il Titolare del trattamento è Il Comune di Seriate con sede in piazza A. Alebardi n. 1, tel. 035/304111 P.E.C.: comune.seriate@pec.it nella persona del suo Rappresentante legale protempore il Sindaco.</w:t>
      </w:r>
    </w:p>
    <w:p w14:paraId="612F1FD1" w14:textId="32797B8B" w:rsidR="00FD7130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6B5558">
        <w:rPr>
          <w:rFonts w:ascii="MS Reference Sans Serif" w:hAnsi="MS Reference Sans Serif" w:cs="Century Gothic"/>
          <w:sz w:val="16"/>
          <w:szCs w:val="16"/>
        </w:rPr>
        <w:t>Alla data odierna ogni informazione inerente il Titolare, congiuntamente all’elenco aggiornato dei Responsabili e degli Amministratori</w:t>
      </w:r>
    </w:p>
    <w:p w14:paraId="798558D6" w14:textId="0BAE05AD" w:rsidR="00F465A0" w:rsidRDefault="00F465A0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</w:p>
    <w:p w14:paraId="2E1C821C" w14:textId="4FBE0C4D" w:rsidR="00F465A0" w:rsidRPr="006B5558" w:rsidRDefault="00F465A0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>
        <w:rPr>
          <w:rFonts w:ascii="MS Reference Sans Serif" w:hAnsi="MS Reference Sans Serif" w:cs="Century Gothic"/>
          <w:sz w:val="16"/>
          <w:szCs w:val="16"/>
        </w:rPr>
        <w:t>Firma per presa visione ___________________________________________________________________</w:t>
      </w:r>
    </w:p>
    <w:sectPr w:rsidR="00F465A0" w:rsidRPr="006B5558" w:rsidSect="002D4A95">
      <w:headerReference w:type="default" r:id="rId8"/>
      <w:footerReference w:type="default" r:id="rId9"/>
      <w:headerReference w:type="first" r:id="rId10"/>
      <w:pgSz w:w="11906" w:h="16838"/>
      <w:pgMar w:top="1418" w:right="1134" w:bottom="851" w:left="1440" w:header="709" w:footer="45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888B" w14:textId="77777777" w:rsidR="00B74BFF" w:rsidRDefault="00B74BFF">
      <w:r>
        <w:separator/>
      </w:r>
    </w:p>
  </w:endnote>
  <w:endnote w:type="continuationSeparator" w:id="0">
    <w:p w14:paraId="220BDE5F" w14:textId="77777777" w:rsidR="00B74BFF" w:rsidRDefault="00B7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F53B" w14:textId="609B0E63" w:rsidR="003831B0" w:rsidRPr="003831B0" w:rsidRDefault="003831B0" w:rsidP="003831B0">
    <w:pPr>
      <w:pStyle w:val="Pidipagina"/>
      <w:jc w:val="center"/>
      <w:rPr>
        <w:spacing w:val="20"/>
        <w:sz w:val="16"/>
        <w:szCs w:val="16"/>
      </w:rPr>
    </w:pPr>
    <w:r w:rsidRPr="003831B0">
      <w:rPr>
        <w:spacing w:val="20"/>
        <w:sz w:val="16"/>
        <w:szCs w:val="16"/>
      </w:rPr>
      <w:t xml:space="preserve">MODULO RICHIESTA </w:t>
    </w:r>
    <w:r w:rsidR="002D4A95">
      <w:rPr>
        <w:spacing w:val="20"/>
        <w:sz w:val="16"/>
        <w:szCs w:val="16"/>
      </w:rPr>
      <w:t>MISURA UNICA SOSTEGNO AFFITTO</w:t>
    </w:r>
    <w:r w:rsidR="00335E4C">
      <w:rPr>
        <w:spacing w:val="2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6E3E" w14:textId="77777777" w:rsidR="00B74BFF" w:rsidRDefault="00B74BFF">
      <w:r>
        <w:separator/>
      </w:r>
    </w:p>
  </w:footnote>
  <w:footnote w:type="continuationSeparator" w:id="0">
    <w:p w14:paraId="602805C3" w14:textId="77777777" w:rsidR="00B74BFF" w:rsidRDefault="00B7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1DF" w14:textId="61F3EB28" w:rsidR="00B74BFF" w:rsidRPr="00503F83" w:rsidRDefault="002D4A95" w:rsidP="00826A6D">
    <w:pPr>
      <w:pStyle w:val="Intestazione"/>
      <w:jc w:val="right"/>
      <w:rPr>
        <w:sz w:val="16"/>
        <w:szCs w:val="16"/>
      </w:rPr>
    </w:pPr>
    <w:r w:rsidRPr="002D4A95">
      <w:rPr>
        <w:spacing w:val="20"/>
        <w:sz w:val="16"/>
        <w:szCs w:val="16"/>
      </w:rPr>
      <w:t>2020_MIS_UN_Modulo_richiesta</w:t>
    </w:r>
    <w:r w:rsidR="00503F83" w:rsidRPr="00503F83">
      <w:rPr>
        <w:sz w:val="16"/>
        <w:szCs w:val="16"/>
      </w:rPr>
      <w:t xml:space="preserve"> – Pag. </w:t>
    </w:r>
    <w:r w:rsidR="00503F83" w:rsidRPr="00503F83">
      <w:rPr>
        <w:sz w:val="16"/>
        <w:szCs w:val="16"/>
      </w:rPr>
      <w:fldChar w:fldCharType="begin"/>
    </w:r>
    <w:r w:rsidR="00503F83" w:rsidRPr="00503F83">
      <w:rPr>
        <w:sz w:val="16"/>
        <w:szCs w:val="16"/>
      </w:rPr>
      <w:instrText xml:space="preserve"> PAGE </w:instrText>
    </w:r>
    <w:r w:rsidR="00503F83" w:rsidRPr="00503F83">
      <w:rPr>
        <w:sz w:val="16"/>
        <w:szCs w:val="16"/>
      </w:rPr>
      <w:fldChar w:fldCharType="separate"/>
    </w:r>
    <w:r w:rsidR="00F14F9D">
      <w:rPr>
        <w:noProof/>
        <w:sz w:val="16"/>
        <w:szCs w:val="16"/>
      </w:rPr>
      <w:t>1</w:t>
    </w:r>
    <w:r w:rsidR="00503F83" w:rsidRPr="00503F83">
      <w:rPr>
        <w:sz w:val="16"/>
        <w:szCs w:val="16"/>
      </w:rPr>
      <w:fldChar w:fldCharType="end"/>
    </w:r>
    <w:r w:rsidR="00503F83" w:rsidRPr="00503F83">
      <w:rPr>
        <w:sz w:val="16"/>
        <w:szCs w:val="16"/>
      </w:rPr>
      <w:t xml:space="preserve"> di </w:t>
    </w:r>
    <w:r w:rsidR="00503F83" w:rsidRPr="00503F83">
      <w:rPr>
        <w:sz w:val="16"/>
        <w:szCs w:val="16"/>
      </w:rPr>
      <w:fldChar w:fldCharType="begin"/>
    </w:r>
    <w:r w:rsidR="00503F83" w:rsidRPr="00503F83">
      <w:rPr>
        <w:sz w:val="16"/>
        <w:szCs w:val="16"/>
      </w:rPr>
      <w:instrText xml:space="preserve"> NUMPAGES </w:instrText>
    </w:r>
    <w:r w:rsidR="00503F83" w:rsidRPr="00503F83">
      <w:rPr>
        <w:sz w:val="16"/>
        <w:szCs w:val="16"/>
      </w:rPr>
      <w:fldChar w:fldCharType="separate"/>
    </w:r>
    <w:r w:rsidR="00F14F9D">
      <w:rPr>
        <w:noProof/>
        <w:sz w:val="16"/>
        <w:szCs w:val="16"/>
      </w:rPr>
      <w:t>4</w:t>
    </w:r>
    <w:r w:rsidR="00503F83" w:rsidRPr="00503F8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251E" w14:textId="2823E2D9" w:rsidR="00B74BFF" w:rsidRPr="00503F83" w:rsidRDefault="00503F83" w:rsidP="00826A6D">
    <w:pPr>
      <w:pStyle w:val="Intestazione"/>
      <w:jc w:val="right"/>
      <w:rPr>
        <w:sz w:val="16"/>
        <w:szCs w:val="16"/>
      </w:rPr>
    </w:pPr>
    <w:r w:rsidRPr="00503F83">
      <w:rPr>
        <w:spacing w:val="20"/>
        <w:sz w:val="16"/>
        <w:szCs w:val="16"/>
      </w:rPr>
      <w:t>2020_EM_AB_1_Modulo_richiesta</w:t>
    </w:r>
    <w:r w:rsidRPr="00503F83">
      <w:rPr>
        <w:sz w:val="16"/>
        <w:szCs w:val="16"/>
      </w:rPr>
      <w:t xml:space="preserve"> </w:t>
    </w:r>
    <w:r w:rsidR="00B74BFF" w:rsidRPr="00503F83">
      <w:rPr>
        <w:sz w:val="16"/>
        <w:szCs w:val="16"/>
      </w:rPr>
      <w:t>– pag.</w:t>
    </w:r>
    <w:r>
      <w:rPr>
        <w:sz w:val="16"/>
        <w:szCs w:val="16"/>
      </w:rPr>
      <w:t xml:space="preserve"> </w:t>
    </w:r>
    <w:r w:rsidR="00B74BFF" w:rsidRPr="00503F83">
      <w:rPr>
        <w:sz w:val="16"/>
        <w:szCs w:val="16"/>
      </w:rPr>
      <w:fldChar w:fldCharType="begin"/>
    </w:r>
    <w:r w:rsidR="00B74BFF" w:rsidRPr="00503F83">
      <w:rPr>
        <w:sz w:val="16"/>
        <w:szCs w:val="16"/>
      </w:rPr>
      <w:instrText>PAGE   \* MERGEFORMAT</w:instrText>
    </w:r>
    <w:r w:rsidR="00B74BFF" w:rsidRPr="00503F83">
      <w:rPr>
        <w:sz w:val="16"/>
        <w:szCs w:val="16"/>
      </w:rPr>
      <w:fldChar w:fldCharType="separate"/>
    </w:r>
    <w:r w:rsidR="00B74BFF" w:rsidRPr="00503F83">
      <w:rPr>
        <w:noProof/>
        <w:sz w:val="16"/>
        <w:szCs w:val="16"/>
      </w:rPr>
      <w:t>2</w:t>
    </w:r>
    <w:r w:rsidR="00B74BFF" w:rsidRPr="00503F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;visibility:visible" o:bullet="t">
        <v:imagedata r:id="rId1" o:title=""/>
      </v:shape>
    </w:pict>
  </w:numPicBullet>
  <w:abstractNum w:abstractNumId="0" w15:restartNumberingAfterBreak="0">
    <w:nsid w:val="939B8B16"/>
    <w:multiLevelType w:val="hybridMultilevel"/>
    <w:tmpl w:val="3B6B37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1F80C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37"/>
    <w:lvl w:ilvl="0">
      <w:start w:val="3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</w:abstractNum>
  <w:abstractNum w:abstractNumId="4" w15:restartNumberingAfterBreak="0">
    <w:nsid w:val="02202E56"/>
    <w:multiLevelType w:val="hybridMultilevel"/>
    <w:tmpl w:val="7DD8584A"/>
    <w:lvl w:ilvl="0" w:tplc="425E85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533"/>
    <w:multiLevelType w:val="hybridMultilevel"/>
    <w:tmpl w:val="5066CB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E90D3F"/>
    <w:multiLevelType w:val="hybridMultilevel"/>
    <w:tmpl w:val="99249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8233C3"/>
    <w:multiLevelType w:val="hybridMultilevel"/>
    <w:tmpl w:val="567665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002C1D"/>
    <w:multiLevelType w:val="hybridMultilevel"/>
    <w:tmpl w:val="23C82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B3447"/>
    <w:multiLevelType w:val="hybridMultilevel"/>
    <w:tmpl w:val="67FE0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C0B"/>
    <w:multiLevelType w:val="hybridMultilevel"/>
    <w:tmpl w:val="179892D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442163"/>
    <w:multiLevelType w:val="hybridMultilevel"/>
    <w:tmpl w:val="217633B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0129F"/>
    <w:multiLevelType w:val="multilevel"/>
    <w:tmpl w:val="2BF025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" w15:restartNumberingAfterBreak="0">
    <w:nsid w:val="32FC1B6C"/>
    <w:multiLevelType w:val="hybridMultilevel"/>
    <w:tmpl w:val="14DCB938"/>
    <w:lvl w:ilvl="0" w:tplc="5CE2C9A4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4C47"/>
    <w:multiLevelType w:val="hybridMultilevel"/>
    <w:tmpl w:val="E9C02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E4009A"/>
    <w:multiLevelType w:val="hybridMultilevel"/>
    <w:tmpl w:val="84425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2A770A"/>
    <w:multiLevelType w:val="hybridMultilevel"/>
    <w:tmpl w:val="3D60F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576D"/>
    <w:multiLevelType w:val="hybridMultilevel"/>
    <w:tmpl w:val="849C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2E78"/>
    <w:multiLevelType w:val="singleLevel"/>
    <w:tmpl w:val="BE0088A0"/>
    <w:lvl w:ilvl="0">
      <w:start w:val="1"/>
      <w:numFmt w:val="bullet"/>
      <w:pStyle w:val="Puntoelenco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</w:rPr>
    </w:lvl>
  </w:abstractNum>
  <w:abstractNum w:abstractNumId="19" w15:restartNumberingAfterBreak="0">
    <w:nsid w:val="41E937A5"/>
    <w:multiLevelType w:val="hybridMultilevel"/>
    <w:tmpl w:val="042A1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CE9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D774D7"/>
    <w:multiLevelType w:val="hybridMultilevel"/>
    <w:tmpl w:val="439E5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012F9"/>
    <w:multiLevelType w:val="hybridMultilevel"/>
    <w:tmpl w:val="10585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7D75"/>
    <w:multiLevelType w:val="hybridMultilevel"/>
    <w:tmpl w:val="BCC45BC6"/>
    <w:lvl w:ilvl="0" w:tplc="3C061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0990"/>
    <w:multiLevelType w:val="hybridMultilevel"/>
    <w:tmpl w:val="FB0EECB8"/>
    <w:lvl w:ilvl="0" w:tplc="2A6825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5D09"/>
    <w:multiLevelType w:val="hybridMultilevel"/>
    <w:tmpl w:val="356AA0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D41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1450AD"/>
    <w:multiLevelType w:val="hybridMultilevel"/>
    <w:tmpl w:val="9EAEE8A2"/>
    <w:lvl w:ilvl="0" w:tplc="22BAB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B75C2"/>
    <w:multiLevelType w:val="hybridMultilevel"/>
    <w:tmpl w:val="14C2A1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725322"/>
    <w:multiLevelType w:val="hybridMultilevel"/>
    <w:tmpl w:val="120EFB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95EA9"/>
    <w:multiLevelType w:val="hybridMultilevel"/>
    <w:tmpl w:val="B9406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F650A4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6C6160"/>
    <w:multiLevelType w:val="hybridMultilevel"/>
    <w:tmpl w:val="27462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DE90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60CEE"/>
    <w:multiLevelType w:val="hybridMultilevel"/>
    <w:tmpl w:val="122207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A8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42765E"/>
    <w:multiLevelType w:val="hybridMultilevel"/>
    <w:tmpl w:val="CD84CA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A67B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E51B1"/>
    <w:multiLevelType w:val="hybridMultilevel"/>
    <w:tmpl w:val="20D86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1E1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entury Gothic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48327E"/>
    <w:multiLevelType w:val="hybridMultilevel"/>
    <w:tmpl w:val="3D6CBF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33"/>
  </w:num>
  <w:num w:numId="5">
    <w:abstractNumId w:val="29"/>
  </w:num>
  <w:num w:numId="6">
    <w:abstractNumId w:val="24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10"/>
  </w:num>
  <w:num w:numId="12">
    <w:abstractNumId w:val="32"/>
  </w:num>
  <w:num w:numId="13">
    <w:abstractNumId w:val="19"/>
  </w:num>
  <w:num w:numId="14">
    <w:abstractNumId w:val="6"/>
  </w:num>
  <w:num w:numId="15">
    <w:abstractNumId w:val="11"/>
  </w:num>
  <w:num w:numId="16">
    <w:abstractNumId w:val="30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2"/>
  </w:num>
  <w:num w:numId="22">
    <w:abstractNumId w:val="21"/>
  </w:num>
  <w:num w:numId="23">
    <w:abstractNumId w:val="4"/>
  </w:num>
  <w:num w:numId="24">
    <w:abstractNumId w:val="31"/>
  </w:num>
  <w:num w:numId="25">
    <w:abstractNumId w:val="0"/>
  </w:num>
  <w:num w:numId="26">
    <w:abstractNumId w:val="27"/>
  </w:num>
  <w:num w:numId="27">
    <w:abstractNumId w:val="17"/>
  </w:num>
  <w:num w:numId="28">
    <w:abstractNumId w:val="23"/>
  </w:num>
  <w:num w:numId="29">
    <w:abstractNumId w:val="25"/>
  </w:num>
  <w:num w:numId="30">
    <w:abstractNumId w:val="12"/>
  </w:num>
  <w:num w:numId="31">
    <w:abstractNumId w:val="5"/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8"/>
  </w:num>
  <w:num w:numId="3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2B6"/>
    <w:rsid w:val="00000DAF"/>
    <w:rsid w:val="0000255D"/>
    <w:rsid w:val="00006C83"/>
    <w:rsid w:val="00011245"/>
    <w:rsid w:val="00015BFB"/>
    <w:rsid w:val="00017BBF"/>
    <w:rsid w:val="00023827"/>
    <w:rsid w:val="000333BA"/>
    <w:rsid w:val="00035125"/>
    <w:rsid w:val="00037C92"/>
    <w:rsid w:val="00041D67"/>
    <w:rsid w:val="00056D75"/>
    <w:rsid w:val="000578B5"/>
    <w:rsid w:val="000633B1"/>
    <w:rsid w:val="00073C2D"/>
    <w:rsid w:val="00075239"/>
    <w:rsid w:val="00083C5B"/>
    <w:rsid w:val="00087949"/>
    <w:rsid w:val="00091E59"/>
    <w:rsid w:val="00092CD2"/>
    <w:rsid w:val="000936C6"/>
    <w:rsid w:val="00095393"/>
    <w:rsid w:val="000A10E4"/>
    <w:rsid w:val="000B6AA3"/>
    <w:rsid w:val="000B7F9D"/>
    <w:rsid w:val="000C74E1"/>
    <w:rsid w:val="000D3169"/>
    <w:rsid w:val="000D452E"/>
    <w:rsid w:val="000E5505"/>
    <w:rsid w:val="000E5D6A"/>
    <w:rsid w:val="000E6C91"/>
    <w:rsid w:val="00112F32"/>
    <w:rsid w:val="001209B3"/>
    <w:rsid w:val="00123764"/>
    <w:rsid w:val="00124C77"/>
    <w:rsid w:val="00125E7F"/>
    <w:rsid w:val="00126A0A"/>
    <w:rsid w:val="00132C52"/>
    <w:rsid w:val="00133B83"/>
    <w:rsid w:val="001353AE"/>
    <w:rsid w:val="00142C07"/>
    <w:rsid w:val="001466B6"/>
    <w:rsid w:val="00170E19"/>
    <w:rsid w:val="00177E12"/>
    <w:rsid w:val="00180FF2"/>
    <w:rsid w:val="001841D1"/>
    <w:rsid w:val="00186F1A"/>
    <w:rsid w:val="00196E99"/>
    <w:rsid w:val="0019726D"/>
    <w:rsid w:val="001A130A"/>
    <w:rsid w:val="001A17D8"/>
    <w:rsid w:val="001A29FE"/>
    <w:rsid w:val="001A2B63"/>
    <w:rsid w:val="001A44D4"/>
    <w:rsid w:val="001B04DD"/>
    <w:rsid w:val="001B22B4"/>
    <w:rsid w:val="001B680F"/>
    <w:rsid w:val="001C0EF2"/>
    <w:rsid w:val="001C4522"/>
    <w:rsid w:val="001C4A25"/>
    <w:rsid w:val="001C6E39"/>
    <w:rsid w:val="001D58C4"/>
    <w:rsid w:val="001D6D81"/>
    <w:rsid w:val="001E186A"/>
    <w:rsid w:val="001E2659"/>
    <w:rsid w:val="001E281C"/>
    <w:rsid w:val="001E5C5E"/>
    <w:rsid w:val="001E777E"/>
    <w:rsid w:val="001F1FB0"/>
    <w:rsid w:val="001F5A36"/>
    <w:rsid w:val="002026F9"/>
    <w:rsid w:val="00203E54"/>
    <w:rsid w:val="00205AAA"/>
    <w:rsid w:val="002128FB"/>
    <w:rsid w:val="00214C45"/>
    <w:rsid w:val="0021522C"/>
    <w:rsid w:val="0021792D"/>
    <w:rsid w:val="00221742"/>
    <w:rsid w:val="00231627"/>
    <w:rsid w:val="002327B8"/>
    <w:rsid w:val="00233820"/>
    <w:rsid w:val="00237EFA"/>
    <w:rsid w:val="0024402B"/>
    <w:rsid w:val="002532CB"/>
    <w:rsid w:val="002601F5"/>
    <w:rsid w:val="00263D99"/>
    <w:rsid w:val="00266237"/>
    <w:rsid w:val="002716DA"/>
    <w:rsid w:val="002A2FBA"/>
    <w:rsid w:val="002D4A95"/>
    <w:rsid w:val="002E0453"/>
    <w:rsid w:val="002E2349"/>
    <w:rsid w:val="002E7B69"/>
    <w:rsid w:val="002F08CF"/>
    <w:rsid w:val="002F0DBF"/>
    <w:rsid w:val="002F2254"/>
    <w:rsid w:val="002F27E3"/>
    <w:rsid w:val="002F68A5"/>
    <w:rsid w:val="002F6B61"/>
    <w:rsid w:val="0030233B"/>
    <w:rsid w:val="003023A6"/>
    <w:rsid w:val="0031494C"/>
    <w:rsid w:val="00317373"/>
    <w:rsid w:val="00317B68"/>
    <w:rsid w:val="00325A9D"/>
    <w:rsid w:val="00325C0A"/>
    <w:rsid w:val="00327A6A"/>
    <w:rsid w:val="00333F0C"/>
    <w:rsid w:val="00335E4C"/>
    <w:rsid w:val="003403AA"/>
    <w:rsid w:val="003411C6"/>
    <w:rsid w:val="00343409"/>
    <w:rsid w:val="00343D86"/>
    <w:rsid w:val="00343FED"/>
    <w:rsid w:val="003546DC"/>
    <w:rsid w:val="00356AA0"/>
    <w:rsid w:val="00356F0C"/>
    <w:rsid w:val="00376C98"/>
    <w:rsid w:val="00380FEE"/>
    <w:rsid w:val="003831B0"/>
    <w:rsid w:val="00385EB6"/>
    <w:rsid w:val="00390607"/>
    <w:rsid w:val="00393A24"/>
    <w:rsid w:val="00394E96"/>
    <w:rsid w:val="003A198C"/>
    <w:rsid w:val="003B0DCC"/>
    <w:rsid w:val="003B4AB2"/>
    <w:rsid w:val="003C1973"/>
    <w:rsid w:val="003E15DB"/>
    <w:rsid w:val="003E1927"/>
    <w:rsid w:val="003E270C"/>
    <w:rsid w:val="003E40AA"/>
    <w:rsid w:val="003E42F9"/>
    <w:rsid w:val="003E6968"/>
    <w:rsid w:val="003F2741"/>
    <w:rsid w:val="004121CB"/>
    <w:rsid w:val="00413B6E"/>
    <w:rsid w:val="00415AAF"/>
    <w:rsid w:val="00417950"/>
    <w:rsid w:val="00424539"/>
    <w:rsid w:val="00426F14"/>
    <w:rsid w:val="00431E42"/>
    <w:rsid w:val="00432A6B"/>
    <w:rsid w:val="00437703"/>
    <w:rsid w:val="004427FE"/>
    <w:rsid w:val="00447E82"/>
    <w:rsid w:val="004534FA"/>
    <w:rsid w:val="00456563"/>
    <w:rsid w:val="00456E6E"/>
    <w:rsid w:val="00465438"/>
    <w:rsid w:val="00466EA7"/>
    <w:rsid w:val="00470F08"/>
    <w:rsid w:val="00471444"/>
    <w:rsid w:val="0047326F"/>
    <w:rsid w:val="004767C9"/>
    <w:rsid w:val="00477E90"/>
    <w:rsid w:val="00481B28"/>
    <w:rsid w:val="004838B2"/>
    <w:rsid w:val="00483AE9"/>
    <w:rsid w:val="00484783"/>
    <w:rsid w:val="004861EB"/>
    <w:rsid w:val="00490425"/>
    <w:rsid w:val="004A09CB"/>
    <w:rsid w:val="004B3A74"/>
    <w:rsid w:val="004B6E4F"/>
    <w:rsid w:val="004C1ACD"/>
    <w:rsid w:val="004F5434"/>
    <w:rsid w:val="004F54F0"/>
    <w:rsid w:val="0050236D"/>
    <w:rsid w:val="00503F83"/>
    <w:rsid w:val="005116A2"/>
    <w:rsid w:val="005301A0"/>
    <w:rsid w:val="005310C6"/>
    <w:rsid w:val="0053119E"/>
    <w:rsid w:val="00536A98"/>
    <w:rsid w:val="0053791D"/>
    <w:rsid w:val="005415EA"/>
    <w:rsid w:val="0054356E"/>
    <w:rsid w:val="00554073"/>
    <w:rsid w:val="0055799F"/>
    <w:rsid w:val="005655D0"/>
    <w:rsid w:val="00565E05"/>
    <w:rsid w:val="005709BE"/>
    <w:rsid w:val="00572F87"/>
    <w:rsid w:val="00577DC5"/>
    <w:rsid w:val="0058030B"/>
    <w:rsid w:val="00582213"/>
    <w:rsid w:val="00593BC7"/>
    <w:rsid w:val="005A4862"/>
    <w:rsid w:val="005A5AD7"/>
    <w:rsid w:val="005A6469"/>
    <w:rsid w:val="005A7B50"/>
    <w:rsid w:val="005B503F"/>
    <w:rsid w:val="005C070C"/>
    <w:rsid w:val="005C126E"/>
    <w:rsid w:val="005C5B70"/>
    <w:rsid w:val="005D78AF"/>
    <w:rsid w:val="005E2541"/>
    <w:rsid w:val="005E5379"/>
    <w:rsid w:val="005F1F54"/>
    <w:rsid w:val="006012A3"/>
    <w:rsid w:val="006046AA"/>
    <w:rsid w:val="00617DB4"/>
    <w:rsid w:val="00631FC9"/>
    <w:rsid w:val="00632FC9"/>
    <w:rsid w:val="00640086"/>
    <w:rsid w:val="00641231"/>
    <w:rsid w:val="00646C45"/>
    <w:rsid w:val="00653224"/>
    <w:rsid w:val="006609D8"/>
    <w:rsid w:val="006670B2"/>
    <w:rsid w:val="00673770"/>
    <w:rsid w:val="00673D5E"/>
    <w:rsid w:val="00674608"/>
    <w:rsid w:val="00675B77"/>
    <w:rsid w:val="00675C8B"/>
    <w:rsid w:val="0067673B"/>
    <w:rsid w:val="0068669A"/>
    <w:rsid w:val="00687750"/>
    <w:rsid w:val="00691BAB"/>
    <w:rsid w:val="0069554F"/>
    <w:rsid w:val="006A61FB"/>
    <w:rsid w:val="006A665D"/>
    <w:rsid w:val="006B050F"/>
    <w:rsid w:val="006B06DB"/>
    <w:rsid w:val="006B5558"/>
    <w:rsid w:val="006C7878"/>
    <w:rsid w:val="006D7020"/>
    <w:rsid w:val="006E4A34"/>
    <w:rsid w:val="006F0844"/>
    <w:rsid w:val="006F354F"/>
    <w:rsid w:val="006F4986"/>
    <w:rsid w:val="00700599"/>
    <w:rsid w:val="007229D6"/>
    <w:rsid w:val="007242B6"/>
    <w:rsid w:val="00724413"/>
    <w:rsid w:val="00737CA3"/>
    <w:rsid w:val="00744FD1"/>
    <w:rsid w:val="0076182C"/>
    <w:rsid w:val="007638A0"/>
    <w:rsid w:val="00765830"/>
    <w:rsid w:val="00765DF5"/>
    <w:rsid w:val="00772B98"/>
    <w:rsid w:val="00776D4B"/>
    <w:rsid w:val="007814FE"/>
    <w:rsid w:val="00794000"/>
    <w:rsid w:val="00794D6B"/>
    <w:rsid w:val="00796FD1"/>
    <w:rsid w:val="007A7A42"/>
    <w:rsid w:val="007B11FD"/>
    <w:rsid w:val="007B4827"/>
    <w:rsid w:val="007B5017"/>
    <w:rsid w:val="007C0AA4"/>
    <w:rsid w:val="007C173D"/>
    <w:rsid w:val="007C76AA"/>
    <w:rsid w:val="007E13C4"/>
    <w:rsid w:val="007E2C5D"/>
    <w:rsid w:val="007E7E82"/>
    <w:rsid w:val="007F2FCE"/>
    <w:rsid w:val="007F416C"/>
    <w:rsid w:val="007F6E77"/>
    <w:rsid w:val="007F7D04"/>
    <w:rsid w:val="0080531D"/>
    <w:rsid w:val="00806C19"/>
    <w:rsid w:val="00807985"/>
    <w:rsid w:val="00812912"/>
    <w:rsid w:val="008145F6"/>
    <w:rsid w:val="008164A8"/>
    <w:rsid w:val="00816650"/>
    <w:rsid w:val="00820D66"/>
    <w:rsid w:val="00821A95"/>
    <w:rsid w:val="008243A8"/>
    <w:rsid w:val="00825645"/>
    <w:rsid w:val="00826A6D"/>
    <w:rsid w:val="00831F0C"/>
    <w:rsid w:val="008420B4"/>
    <w:rsid w:val="00846FE3"/>
    <w:rsid w:val="0085741D"/>
    <w:rsid w:val="00857B33"/>
    <w:rsid w:val="00865672"/>
    <w:rsid w:val="00871FA6"/>
    <w:rsid w:val="0087576D"/>
    <w:rsid w:val="008814C8"/>
    <w:rsid w:val="008955D7"/>
    <w:rsid w:val="008A0819"/>
    <w:rsid w:val="008A67A5"/>
    <w:rsid w:val="008C2291"/>
    <w:rsid w:val="008C304C"/>
    <w:rsid w:val="008C42C9"/>
    <w:rsid w:val="008C6B1A"/>
    <w:rsid w:val="008C7CCB"/>
    <w:rsid w:val="008D6A1F"/>
    <w:rsid w:val="008E50F6"/>
    <w:rsid w:val="008E64C1"/>
    <w:rsid w:val="008F6352"/>
    <w:rsid w:val="008F7941"/>
    <w:rsid w:val="009174BB"/>
    <w:rsid w:val="00923D5D"/>
    <w:rsid w:val="00927AA1"/>
    <w:rsid w:val="00927DE3"/>
    <w:rsid w:val="00931176"/>
    <w:rsid w:val="00934E4C"/>
    <w:rsid w:val="00944FB9"/>
    <w:rsid w:val="00955B36"/>
    <w:rsid w:val="00956E51"/>
    <w:rsid w:val="00963786"/>
    <w:rsid w:val="00976785"/>
    <w:rsid w:val="00980EEA"/>
    <w:rsid w:val="009820A9"/>
    <w:rsid w:val="00982FC0"/>
    <w:rsid w:val="009839B3"/>
    <w:rsid w:val="00983F19"/>
    <w:rsid w:val="00985824"/>
    <w:rsid w:val="00994BF2"/>
    <w:rsid w:val="00996E79"/>
    <w:rsid w:val="009A01A1"/>
    <w:rsid w:val="009B0B7A"/>
    <w:rsid w:val="009B1199"/>
    <w:rsid w:val="009C16EA"/>
    <w:rsid w:val="009C3289"/>
    <w:rsid w:val="009D046A"/>
    <w:rsid w:val="009D3361"/>
    <w:rsid w:val="009D518D"/>
    <w:rsid w:val="009E3DF3"/>
    <w:rsid w:val="009F3FEF"/>
    <w:rsid w:val="009F6FE3"/>
    <w:rsid w:val="009F789C"/>
    <w:rsid w:val="00A002B2"/>
    <w:rsid w:val="00A009BD"/>
    <w:rsid w:val="00A104D0"/>
    <w:rsid w:val="00A206B8"/>
    <w:rsid w:val="00A20949"/>
    <w:rsid w:val="00A233D7"/>
    <w:rsid w:val="00A248FE"/>
    <w:rsid w:val="00A250DD"/>
    <w:rsid w:val="00A2619D"/>
    <w:rsid w:val="00A26686"/>
    <w:rsid w:val="00A322FA"/>
    <w:rsid w:val="00A34092"/>
    <w:rsid w:val="00A34373"/>
    <w:rsid w:val="00A3534F"/>
    <w:rsid w:val="00A36587"/>
    <w:rsid w:val="00A403B6"/>
    <w:rsid w:val="00A43406"/>
    <w:rsid w:val="00A4733E"/>
    <w:rsid w:val="00A50C99"/>
    <w:rsid w:val="00A52137"/>
    <w:rsid w:val="00A57688"/>
    <w:rsid w:val="00A62CE1"/>
    <w:rsid w:val="00A63640"/>
    <w:rsid w:val="00A73BB1"/>
    <w:rsid w:val="00A80BBE"/>
    <w:rsid w:val="00A851EC"/>
    <w:rsid w:val="00A91920"/>
    <w:rsid w:val="00A9511A"/>
    <w:rsid w:val="00A9586A"/>
    <w:rsid w:val="00A95A58"/>
    <w:rsid w:val="00AA5162"/>
    <w:rsid w:val="00AA51DC"/>
    <w:rsid w:val="00AB1293"/>
    <w:rsid w:val="00AB1E62"/>
    <w:rsid w:val="00AB33C5"/>
    <w:rsid w:val="00AB7983"/>
    <w:rsid w:val="00AC45B6"/>
    <w:rsid w:val="00AC4886"/>
    <w:rsid w:val="00AD0231"/>
    <w:rsid w:val="00AD1D01"/>
    <w:rsid w:val="00AE1DB2"/>
    <w:rsid w:val="00AF2AA0"/>
    <w:rsid w:val="00AF3B17"/>
    <w:rsid w:val="00AF3F4C"/>
    <w:rsid w:val="00AF41CE"/>
    <w:rsid w:val="00AF64C9"/>
    <w:rsid w:val="00B13A83"/>
    <w:rsid w:val="00B20DB3"/>
    <w:rsid w:val="00B2595B"/>
    <w:rsid w:val="00B27E0B"/>
    <w:rsid w:val="00B315D8"/>
    <w:rsid w:val="00B34B57"/>
    <w:rsid w:val="00B50175"/>
    <w:rsid w:val="00B53C91"/>
    <w:rsid w:val="00B627C2"/>
    <w:rsid w:val="00B66412"/>
    <w:rsid w:val="00B708B5"/>
    <w:rsid w:val="00B7314D"/>
    <w:rsid w:val="00B73835"/>
    <w:rsid w:val="00B74BFF"/>
    <w:rsid w:val="00B76137"/>
    <w:rsid w:val="00B90021"/>
    <w:rsid w:val="00B9070E"/>
    <w:rsid w:val="00B90AE4"/>
    <w:rsid w:val="00B91778"/>
    <w:rsid w:val="00B97AB5"/>
    <w:rsid w:val="00BA5563"/>
    <w:rsid w:val="00BB1132"/>
    <w:rsid w:val="00BB241C"/>
    <w:rsid w:val="00BB58BE"/>
    <w:rsid w:val="00BB7C27"/>
    <w:rsid w:val="00BC4852"/>
    <w:rsid w:val="00BD0468"/>
    <w:rsid w:val="00BD46FD"/>
    <w:rsid w:val="00BE73B9"/>
    <w:rsid w:val="00BF5DC7"/>
    <w:rsid w:val="00C020B2"/>
    <w:rsid w:val="00C02D9C"/>
    <w:rsid w:val="00C04C95"/>
    <w:rsid w:val="00C10AA3"/>
    <w:rsid w:val="00C10AFB"/>
    <w:rsid w:val="00C126DF"/>
    <w:rsid w:val="00C22947"/>
    <w:rsid w:val="00C30BF7"/>
    <w:rsid w:val="00C41563"/>
    <w:rsid w:val="00C42FD1"/>
    <w:rsid w:val="00C4460E"/>
    <w:rsid w:val="00C509CD"/>
    <w:rsid w:val="00C5307D"/>
    <w:rsid w:val="00C560CE"/>
    <w:rsid w:val="00C5647E"/>
    <w:rsid w:val="00C56B71"/>
    <w:rsid w:val="00C61499"/>
    <w:rsid w:val="00C63B60"/>
    <w:rsid w:val="00C63D95"/>
    <w:rsid w:val="00C763AC"/>
    <w:rsid w:val="00C776F7"/>
    <w:rsid w:val="00C80D08"/>
    <w:rsid w:val="00C80F47"/>
    <w:rsid w:val="00C901ED"/>
    <w:rsid w:val="00C96018"/>
    <w:rsid w:val="00C979E5"/>
    <w:rsid w:val="00CA0353"/>
    <w:rsid w:val="00CA5D76"/>
    <w:rsid w:val="00CA6231"/>
    <w:rsid w:val="00CA7A5C"/>
    <w:rsid w:val="00CB66A4"/>
    <w:rsid w:val="00CC0A50"/>
    <w:rsid w:val="00CC26D2"/>
    <w:rsid w:val="00CC2813"/>
    <w:rsid w:val="00CC5689"/>
    <w:rsid w:val="00CD49EC"/>
    <w:rsid w:val="00CF21F3"/>
    <w:rsid w:val="00D05078"/>
    <w:rsid w:val="00D11263"/>
    <w:rsid w:val="00D140BD"/>
    <w:rsid w:val="00D15A3E"/>
    <w:rsid w:val="00D1602F"/>
    <w:rsid w:val="00D24C98"/>
    <w:rsid w:val="00D24DDE"/>
    <w:rsid w:val="00D35765"/>
    <w:rsid w:val="00D3686D"/>
    <w:rsid w:val="00D36A00"/>
    <w:rsid w:val="00D44702"/>
    <w:rsid w:val="00D47009"/>
    <w:rsid w:val="00D5432F"/>
    <w:rsid w:val="00D55C90"/>
    <w:rsid w:val="00D61E71"/>
    <w:rsid w:val="00D61F95"/>
    <w:rsid w:val="00D64F34"/>
    <w:rsid w:val="00D65E01"/>
    <w:rsid w:val="00D7331A"/>
    <w:rsid w:val="00D74539"/>
    <w:rsid w:val="00D74C6A"/>
    <w:rsid w:val="00D7610A"/>
    <w:rsid w:val="00DA51B3"/>
    <w:rsid w:val="00DA6778"/>
    <w:rsid w:val="00DB11C1"/>
    <w:rsid w:val="00DB4CCD"/>
    <w:rsid w:val="00DD1DDE"/>
    <w:rsid w:val="00DE07A8"/>
    <w:rsid w:val="00DF620A"/>
    <w:rsid w:val="00E00E2B"/>
    <w:rsid w:val="00E045EF"/>
    <w:rsid w:val="00E111F2"/>
    <w:rsid w:val="00E11891"/>
    <w:rsid w:val="00E1468D"/>
    <w:rsid w:val="00E16408"/>
    <w:rsid w:val="00E2594C"/>
    <w:rsid w:val="00E300BF"/>
    <w:rsid w:val="00E305FD"/>
    <w:rsid w:val="00E34A50"/>
    <w:rsid w:val="00E4195E"/>
    <w:rsid w:val="00E44766"/>
    <w:rsid w:val="00E44F2B"/>
    <w:rsid w:val="00E57F82"/>
    <w:rsid w:val="00E63897"/>
    <w:rsid w:val="00E64634"/>
    <w:rsid w:val="00E83546"/>
    <w:rsid w:val="00E91232"/>
    <w:rsid w:val="00E93DF5"/>
    <w:rsid w:val="00E93E5D"/>
    <w:rsid w:val="00E945E0"/>
    <w:rsid w:val="00EA12F0"/>
    <w:rsid w:val="00EA2713"/>
    <w:rsid w:val="00EA64D3"/>
    <w:rsid w:val="00EA72DA"/>
    <w:rsid w:val="00EB42A7"/>
    <w:rsid w:val="00EB4816"/>
    <w:rsid w:val="00EB5632"/>
    <w:rsid w:val="00EC3783"/>
    <w:rsid w:val="00ED4C1F"/>
    <w:rsid w:val="00ED7407"/>
    <w:rsid w:val="00ED7AA7"/>
    <w:rsid w:val="00F06944"/>
    <w:rsid w:val="00F1048E"/>
    <w:rsid w:val="00F111B0"/>
    <w:rsid w:val="00F14F9D"/>
    <w:rsid w:val="00F20784"/>
    <w:rsid w:val="00F25E9C"/>
    <w:rsid w:val="00F26CEE"/>
    <w:rsid w:val="00F30B64"/>
    <w:rsid w:val="00F336D6"/>
    <w:rsid w:val="00F33A7A"/>
    <w:rsid w:val="00F340A5"/>
    <w:rsid w:val="00F349BA"/>
    <w:rsid w:val="00F4134A"/>
    <w:rsid w:val="00F465A0"/>
    <w:rsid w:val="00F47B07"/>
    <w:rsid w:val="00F56CD1"/>
    <w:rsid w:val="00F57F69"/>
    <w:rsid w:val="00F61A08"/>
    <w:rsid w:val="00F70068"/>
    <w:rsid w:val="00F722E2"/>
    <w:rsid w:val="00F80712"/>
    <w:rsid w:val="00F82939"/>
    <w:rsid w:val="00F842C9"/>
    <w:rsid w:val="00FA20C5"/>
    <w:rsid w:val="00FA40E5"/>
    <w:rsid w:val="00FA4314"/>
    <w:rsid w:val="00FA4ED9"/>
    <w:rsid w:val="00FA528B"/>
    <w:rsid w:val="00FA65F5"/>
    <w:rsid w:val="00FB25A0"/>
    <w:rsid w:val="00FC4110"/>
    <w:rsid w:val="00FD7130"/>
    <w:rsid w:val="00FE1276"/>
    <w:rsid w:val="00FF156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5C01B"/>
  <w15:docId w15:val="{1B24D711-973B-4ED6-8EFC-61A8D111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3AA"/>
    <w:pPr>
      <w:spacing w:before="120"/>
      <w:jc w:val="both"/>
    </w:pPr>
    <w:rPr>
      <w:rFonts w:ascii="MS Reference Sans Serif" w:hAnsi="MS Reference Sans Serif"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5434"/>
    <w:pPr>
      <w:keepNext/>
      <w:outlineLvl w:val="0"/>
    </w:pPr>
    <w:rPr>
      <w:rFonts w:ascii="Arial" w:hAnsi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5434"/>
    <w:pPr>
      <w:keepNext/>
      <w:jc w:val="center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F5434"/>
    <w:pPr>
      <w:keepNext/>
      <w:spacing w:line="360" w:lineRule="auto"/>
      <w:outlineLvl w:val="2"/>
    </w:pPr>
    <w:rPr>
      <w:rFonts w:ascii="Tahoma" w:hAnsi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F5434"/>
    <w:pPr>
      <w:keepNext/>
      <w:spacing w:line="360" w:lineRule="auto"/>
      <w:jc w:val="center"/>
      <w:outlineLvl w:val="3"/>
    </w:pPr>
    <w:rPr>
      <w:rFonts w:ascii="Tahoma" w:hAnsi="Tahoma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F5434"/>
    <w:pPr>
      <w:keepNext/>
      <w:jc w:val="center"/>
      <w:outlineLvl w:val="4"/>
    </w:pPr>
    <w:rPr>
      <w:rFonts w:ascii="Tahoma" w:hAnsi="Tahoma"/>
      <w:b/>
      <w:bCs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F5434"/>
    <w:pPr>
      <w:keepNext/>
      <w:ind w:left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F5434"/>
    <w:pPr>
      <w:keepNext/>
      <w:outlineLvl w:val="6"/>
    </w:pPr>
    <w:rPr>
      <w:sz w:val="28"/>
      <w:szCs w:val="28"/>
      <w:lang w:val="en-GB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F5434"/>
    <w:pPr>
      <w:keepNext/>
      <w:ind w:left="360"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F5434"/>
    <w:pPr>
      <w:keepNext/>
      <w:autoSpaceDE w:val="0"/>
      <w:autoSpaceDN w:val="0"/>
      <w:jc w:val="center"/>
      <w:outlineLvl w:val="8"/>
    </w:pPr>
    <w:rPr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E9C"/>
    <w:rPr>
      <w:rFonts w:ascii="Arial" w:hAnsi="Arial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E9C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25E9C"/>
    <w:rPr>
      <w:rFonts w:ascii="Tahoma" w:hAnsi="Tahoma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25E9C"/>
    <w:rPr>
      <w:rFonts w:ascii="Tahoma" w:hAnsi="Tahoma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861EB"/>
    <w:rPr>
      <w:rFonts w:ascii="Tahoma" w:hAnsi="Tahoma"/>
      <w:b/>
      <w:sz w:val="1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25E9C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25E9C"/>
    <w:rPr>
      <w:sz w:val="2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25E9C"/>
    <w:rPr>
      <w:b/>
      <w:i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25E9C"/>
    <w:rPr>
      <w:i/>
      <w:sz w:val="22"/>
      <w:u w:val="single"/>
    </w:rPr>
  </w:style>
  <w:style w:type="paragraph" w:styleId="Puntoelenco">
    <w:name w:val="List Bullet"/>
    <w:basedOn w:val="Normale"/>
    <w:autoRedefine/>
    <w:uiPriority w:val="99"/>
    <w:semiHidden/>
    <w:rsid w:val="004F5434"/>
    <w:pPr>
      <w:numPr>
        <w:numId w:val="3"/>
      </w:numPr>
      <w:tabs>
        <w:tab w:val="clear" w:pos="927"/>
      </w:tabs>
      <w:spacing w:line="480" w:lineRule="auto"/>
      <w:ind w:hanging="567"/>
    </w:pPr>
    <w:rPr>
      <w:rFonts w:ascii="Arial" w:hAnsi="Arial" w:cs="Arial"/>
      <w:sz w:val="28"/>
      <w:szCs w:val="28"/>
    </w:rPr>
  </w:style>
  <w:style w:type="paragraph" w:styleId="Sottotitolo">
    <w:name w:val="Subtitle"/>
    <w:basedOn w:val="Normale"/>
    <w:link w:val="SottotitoloCarattere"/>
    <w:uiPriority w:val="99"/>
    <w:qFormat/>
    <w:rsid w:val="004F5434"/>
    <w:pPr>
      <w:spacing w:after="240"/>
      <w:jc w:val="center"/>
    </w:pPr>
    <w:rPr>
      <w:b/>
      <w:bCs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25E9C"/>
    <w:rPr>
      <w:b/>
      <w:sz w:val="24"/>
    </w:rPr>
  </w:style>
  <w:style w:type="paragraph" w:styleId="Titolo">
    <w:name w:val="Title"/>
    <w:basedOn w:val="Normale"/>
    <w:link w:val="TitoloCarattere"/>
    <w:uiPriority w:val="99"/>
    <w:qFormat/>
    <w:rsid w:val="004F5434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25E9C"/>
    <w:rPr>
      <w:b/>
      <w:caps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rsid w:val="004F5434"/>
    <w:rPr>
      <w:rFonts w:ascii="Arial" w:hAnsi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25E9C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F5434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65672"/>
    <w:rPr>
      <w:sz w:val="24"/>
    </w:rPr>
  </w:style>
  <w:style w:type="character" w:styleId="Rimandonotadichiusura">
    <w:name w:val="endnote reference"/>
    <w:basedOn w:val="Carpredefinitoparagrafo"/>
    <w:uiPriority w:val="99"/>
    <w:semiHidden/>
    <w:rsid w:val="004F5434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4F5434"/>
    <w:pPr>
      <w:suppressAutoHyphens/>
      <w:ind w:left="709" w:hanging="567"/>
    </w:pPr>
    <w:rPr>
      <w:rFonts w:ascii="Arial" w:hAnsi="Arial"/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25E9C"/>
    <w:rPr>
      <w:rFonts w:ascii="Arial" w:hAnsi="Arial"/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F5434"/>
    <w:pPr>
      <w:ind w:left="360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25E9C"/>
    <w:rPr>
      <w:rFonts w:ascii="Arial" w:hAnsi="Arial"/>
      <w:sz w:val="24"/>
    </w:rPr>
  </w:style>
  <w:style w:type="paragraph" w:styleId="Corpotesto">
    <w:name w:val="Body Text"/>
    <w:basedOn w:val="Normale"/>
    <w:link w:val="CorpotestoCarattere1"/>
    <w:uiPriority w:val="99"/>
    <w:semiHidden/>
    <w:rsid w:val="004F5434"/>
    <w:rPr>
      <w:sz w:val="28"/>
      <w:szCs w:val="28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4861EB"/>
    <w:rPr>
      <w:sz w:val="28"/>
    </w:rPr>
  </w:style>
  <w:style w:type="paragraph" w:customStyle="1" w:styleId="Terminedefinizione">
    <w:name w:val="Termine definizione"/>
    <w:basedOn w:val="Normale"/>
    <w:next w:val="Normale"/>
    <w:uiPriority w:val="99"/>
    <w:rsid w:val="004F5434"/>
    <w:pPr>
      <w:widowControl w:val="0"/>
    </w:pPr>
  </w:style>
  <w:style w:type="character" w:styleId="Numeropagina">
    <w:name w:val="page number"/>
    <w:basedOn w:val="Carpredefinitoparagrafo"/>
    <w:uiPriority w:val="99"/>
    <w:semiHidden/>
    <w:rsid w:val="004F543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4F5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5E9C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4F543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25E9C"/>
  </w:style>
  <w:style w:type="paragraph" w:styleId="Pidipagina">
    <w:name w:val="footer"/>
    <w:basedOn w:val="Normale"/>
    <w:link w:val="PidipaginaCarattere"/>
    <w:uiPriority w:val="99"/>
    <w:semiHidden/>
    <w:rsid w:val="004F5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5E9C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F5434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861EB"/>
    <w:rPr>
      <w:sz w:val="24"/>
    </w:rPr>
  </w:style>
  <w:style w:type="paragraph" w:styleId="Didascalia">
    <w:name w:val="caption"/>
    <w:basedOn w:val="Normale"/>
    <w:next w:val="Normale"/>
    <w:uiPriority w:val="99"/>
    <w:qFormat/>
    <w:rsid w:val="004F54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496"/>
      </w:tabs>
      <w:jc w:val="center"/>
    </w:pPr>
    <w:rPr>
      <w:b/>
      <w:bCs/>
      <w:i/>
      <w:iCs/>
      <w:sz w:val="32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4F5434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25E9C"/>
    <w:rPr>
      <w:rFonts w:ascii="Tahoma" w:hAnsi="Tahoma"/>
      <w:sz w:val="24"/>
      <w:shd w:val="clear" w:color="auto" w:fill="000080"/>
    </w:rPr>
  </w:style>
  <w:style w:type="paragraph" w:styleId="Testofumetto">
    <w:name w:val="Balloon Text"/>
    <w:basedOn w:val="Normale"/>
    <w:link w:val="TestofumettoCarattere"/>
    <w:uiPriority w:val="99"/>
    <w:semiHidden/>
    <w:rsid w:val="00D4700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7009"/>
    <w:rPr>
      <w:rFonts w:ascii="Tahoma" w:hAnsi="Tahoma"/>
      <w:sz w:val="16"/>
    </w:rPr>
  </w:style>
  <w:style w:type="character" w:customStyle="1" w:styleId="CorpotestoCarattere">
    <w:name w:val="Corpo testo Carattere"/>
    <w:link w:val="Stile1"/>
    <w:uiPriority w:val="99"/>
    <w:locked/>
    <w:rsid w:val="00F25E9C"/>
    <w:rPr>
      <w:sz w:val="28"/>
    </w:rPr>
  </w:style>
  <w:style w:type="paragraph" w:styleId="Paragrafoelenco">
    <w:name w:val="List Paragraph"/>
    <w:basedOn w:val="Normale"/>
    <w:uiPriority w:val="99"/>
    <w:qFormat/>
    <w:rsid w:val="00F25E9C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e">
    <w:name w:val="Stile"/>
    <w:basedOn w:val="Normale"/>
    <w:next w:val="Corpotesto"/>
    <w:uiPriority w:val="99"/>
    <w:rsid w:val="00490425"/>
    <w:rPr>
      <w:sz w:val="28"/>
      <w:szCs w:val="28"/>
    </w:rPr>
  </w:style>
  <w:style w:type="paragraph" w:customStyle="1" w:styleId="Style1">
    <w:name w:val="Style 1"/>
    <w:uiPriority w:val="99"/>
    <w:rsid w:val="004427FE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st">
    <w:name w:val="st"/>
    <w:basedOn w:val="Carpredefinitoparagrafo"/>
    <w:uiPriority w:val="99"/>
    <w:rsid w:val="002E7B69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2E7B69"/>
    <w:rPr>
      <w:rFonts w:cs="Times New Roman"/>
      <w:i/>
    </w:rPr>
  </w:style>
  <w:style w:type="paragraph" w:customStyle="1" w:styleId="Stile1">
    <w:name w:val="Stile1"/>
    <w:basedOn w:val="Normale"/>
    <w:next w:val="Corpotesto"/>
    <w:link w:val="CorpotestoCarattere"/>
    <w:uiPriority w:val="99"/>
    <w:rsid w:val="00AB7983"/>
    <w:rPr>
      <w:sz w:val="28"/>
      <w:szCs w:val="28"/>
    </w:rPr>
  </w:style>
  <w:style w:type="paragraph" w:customStyle="1" w:styleId="ListParagraph1">
    <w:name w:val="List Paragraph1"/>
    <w:basedOn w:val="Normale"/>
    <w:uiPriority w:val="99"/>
    <w:rsid w:val="00AB7983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B798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B7983"/>
    <w:rPr>
      <w:rFonts w:eastAsia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AB7983"/>
    <w:rPr>
      <w:rFonts w:cs="Times New Roman"/>
      <w:vertAlign w:val="superscript"/>
    </w:rPr>
  </w:style>
  <w:style w:type="paragraph" w:customStyle="1" w:styleId="Default">
    <w:name w:val="Default"/>
    <w:uiPriority w:val="99"/>
    <w:rsid w:val="006D702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F354F"/>
    <w:rPr>
      <w:rFonts w:cs="Times New Roman"/>
      <w:color w:val="0000FF"/>
      <w:u w:val="single"/>
    </w:rPr>
  </w:style>
  <w:style w:type="character" w:customStyle="1" w:styleId="Caratteredellanota">
    <w:name w:val="Carattere della nota"/>
    <w:uiPriority w:val="99"/>
    <w:rsid w:val="0054356E"/>
    <w:rPr>
      <w:vertAlign w:val="superscript"/>
    </w:rPr>
  </w:style>
  <w:style w:type="paragraph" w:customStyle="1" w:styleId="grassetto1">
    <w:name w:val="grassetto1"/>
    <w:basedOn w:val="Normale"/>
    <w:uiPriority w:val="99"/>
    <w:rsid w:val="00CA0353"/>
    <w:pPr>
      <w:spacing w:after="24"/>
    </w:pPr>
    <w:rPr>
      <w:b/>
      <w:bCs/>
    </w:rPr>
  </w:style>
  <w:style w:type="table" w:styleId="Grigliatabella">
    <w:name w:val="Table Grid"/>
    <w:basedOn w:val="Tabellanormale"/>
    <w:uiPriority w:val="99"/>
    <w:rsid w:val="00917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46C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646C45"/>
    <w:pPr>
      <w:jc w:val="both"/>
    </w:pPr>
    <w:rPr>
      <w:sz w:val="28"/>
      <w:szCs w:val="28"/>
    </w:rPr>
  </w:style>
  <w:style w:type="numbering" w:customStyle="1" w:styleId="WW8Num1">
    <w:name w:val="WW8Num1"/>
    <w:rsid w:val="00B03F1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98D7-19E0-4E28-8D30-0C555443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2)</vt:lpstr>
    </vt:vector>
  </TitlesOfParts>
  <Company>Regione Lombardia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2)</dc:title>
  <dc:subject/>
  <dc:creator>Regione Lombardia</dc:creator>
  <cp:keywords/>
  <dc:description/>
  <cp:lastModifiedBy>Immacolata Fornario</cp:lastModifiedBy>
  <cp:revision>35</cp:revision>
  <cp:lastPrinted>2019-02-07T08:34:00Z</cp:lastPrinted>
  <dcterms:created xsi:type="dcterms:W3CDTF">2018-11-26T13:05:00Z</dcterms:created>
  <dcterms:modified xsi:type="dcterms:W3CDTF">2020-12-17T07:32:00Z</dcterms:modified>
</cp:coreProperties>
</file>